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3C31" w:rsidRPr="00590575" w:rsidRDefault="00EC5486" w:rsidP="00A93C31">
      <w:p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PUBLIKA</w:t>
      </w:r>
      <w:r w:rsidR="00A93C31" w:rsidRPr="0059057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RBIJA</w:t>
      </w:r>
    </w:p>
    <w:p w:rsidR="00A93C31" w:rsidRPr="00590575" w:rsidRDefault="00EC5486" w:rsidP="00A93C31">
      <w:p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RODNA</w:t>
      </w:r>
      <w:r w:rsidR="00A93C31" w:rsidRPr="0059057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KUPŠTINA</w:t>
      </w:r>
    </w:p>
    <w:p w:rsidR="00A93C31" w:rsidRPr="00590575" w:rsidRDefault="00EC5486" w:rsidP="00A93C31">
      <w:pPr>
        <w:ind w:firstLine="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Odbor</w:t>
      </w:r>
      <w:r w:rsidR="00A93C31" w:rsidRPr="0059057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A93C31" w:rsidRPr="0059057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administrativno</w:t>
      </w:r>
      <w:r w:rsidR="00A93C31" w:rsidRPr="00590575">
        <w:rPr>
          <w:rFonts w:ascii="Times New Roman" w:hAnsi="Times New Roman" w:cs="Times New Roman"/>
          <w:sz w:val="24"/>
          <w:szCs w:val="24"/>
          <w:lang w:val="sr-Cyrl-RS"/>
        </w:rPr>
        <w:t>-</w:t>
      </w:r>
      <w:r>
        <w:rPr>
          <w:rFonts w:ascii="Times New Roman" w:hAnsi="Times New Roman" w:cs="Times New Roman"/>
          <w:sz w:val="24"/>
          <w:szCs w:val="24"/>
          <w:lang w:val="sr-Cyrl-RS"/>
        </w:rPr>
        <w:t>budžetska</w:t>
      </w:r>
    </w:p>
    <w:p w:rsidR="00A93C31" w:rsidRPr="00590575" w:rsidRDefault="00EC5486" w:rsidP="00A93C31">
      <w:pPr>
        <w:ind w:firstLine="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A93C31" w:rsidRPr="0059057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andatno</w:t>
      </w:r>
      <w:r w:rsidR="00A93C31" w:rsidRPr="00590575">
        <w:rPr>
          <w:rFonts w:ascii="Times New Roman" w:hAnsi="Times New Roman" w:cs="Times New Roman"/>
          <w:sz w:val="24"/>
          <w:szCs w:val="24"/>
          <w:lang w:val="sr-Cyrl-RS"/>
        </w:rPr>
        <w:t>-</w:t>
      </w:r>
      <w:r>
        <w:rPr>
          <w:rFonts w:ascii="Times New Roman" w:hAnsi="Times New Roman" w:cs="Times New Roman"/>
          <w:sz w:val="24"/>
          <w:szCs w:val="24"/>
          <w:lang w:val="sr-Cyrl-RS"/>
        </w:rPr>
        <w:t>imunitetska</w:t>
      </w:r>
      <w:r w:rsidR="00A93C31" w:rsidRPr="0059057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itanja</w:t>
      </w:r>
    </w:p>
    <w:p w:rsidR="00A93C31" w:rsidRPr="00590575" w:rsidRDefault="00A93C31" w:rsidP="00A93C31">
      <w:pPr>
        <w:ind w:firstLine="0"/>
        <w:rPr>
          <w:rFonts w:ascii="Times New Roman" w:eastAsia="Times New Roman" w:hAnsi="Times New Roman" w:cs="Times New Roman"/>
          <w:sz w:val="24"/>
          <w:szCs w:val="24"/>
        </w:rPr>
      </w:pPr>
      <w:r w:rsidRPr="00590575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Pr="00590575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EC5486">
        <w:rPr>
          <w:rFonts w:ascii="Times New Roman" w:eastAsia="Times New Roman" w:hAnsi="Times New Roman" w:cs="Times New Roman"/>
          <w:sz w:val="24"/>
          <w:szCs w:val="24"/>
          <w:lang w:val="sr-Cyrl-CS"/>
        </w:rPr>
        <w:t>Broj</w:t>
      </w:r>
      <w:r w:rsidRPr="00590575">
        <w:rPr>
          <w:rFonts w:ascii="Times New Roman" w:eastAsia="Times New Roman" w:hAnsi="Times New Roman" w:cs="Times New Roman"/>
          <w:sz w:val="24"/>
          <w:szCs w:val="24"/>
        </w:rPr>
        <w:t xml:space="preserve"> 06-2/</w:t>
      </w:r>
      <w:r>
        <w:rPr>
          <w:rFonts w:ascii="Times New Roman" w:eastAsia="Times New Roman" w:hAnsi="Times New Roman" w:cs="Times New Roman"/>
          <w:sz w:val="24"/>
          <w:szCs w:val="24"/>
        </w:rPr>
        <w:t>123-23</w:t>
      </w:r>
    </w:p>
    <w:p w:rsidR="00A93C31" w:rsidRPr="00590575" w:rsidRDefault="00A93C31" w:rsidP="00A93C31">
      <w:pPr>
        <w:ind w:firstLine="0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4</w:t>
      </w:r>
      <w:r w:rsidRPr="0059057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Start"/>
      <w:r w:rsidR="00EC5486">
        <w:rPr>
          <w:rFonts w:ascii="Times New Roman" w:eastAsia="Times New Roman" w:hAnsi="Times New Roman" w:cs="Times New Roman"/>
          <w:sz w:val="24"/>
          <w:szCs w:val="24"/>
          <w:lang w:val="sr-Cyrl-RS"/>
        </w:rPr>
        <w:t>maj</w:t>
      </w:r>
      <w:proofErr w:type="gramEnd"/>
      <w:r w:rsidR="00E3163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590575">
        <w:rPr>
          <w:rFonts w:ascii="Times New Roman" w:eastAsia="Times New Roman" w:hAnsi="Times New Roman" w:cs="Times New Roman"/>
          <w:sz w:val="24"/>
          <w:szCs w:val="24"/>
          <w:lang w:val="sr-Cyrl-CS"/>
        </w:rPr>
        <w:t>20</w:t>
      </w:r>
      <w:r w:rsidRPr="00590575">
        <w:rPr>
          <w:rFonts w:ascii="Times New Roman" w:eastAsia="Times New Roman" w:hAnsi="Times New Roman" w:cs="Times New Roman"/>
          <w:sz w:val="24"/>
          <w:szCs w:val="24"/>
        </w:rPr>
        <w:t>23</w:t>
      </w:r>
      <w:r w:rsidRPr="0059057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. </w:t>
      </w:r>
      <w:r w:rsidR="00EC5486">
        <w:rPr>
          <w:rFonts w:ascii="Times New Roman" w:eastAsia="Times New Roman" w:hAnsi="Times New Roman" w:cs="Times New Roman"/>
          <w:sz w:val="24"/>
          <w:szCs w:val="24"/>
          <w:lang w:val="sr-Cyrl-CS"/>
        </w:rPr>
        <w:t>godine</w:t>
      </w:r>
    </w:p>
    <w:p w:rsidR="00A93C31" w:rsidRPr="00590575" w:rsidRDefault="00EC5486" w:rsidP="00A93C31">
      <w:pPr>
        <w:ind w:firstLine="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="00A93C31" w:rsidRPr="0059057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</w:t>
      </w:r>
      <w:r w:rsidR="00A93C31" w:rsidRPr="0059057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</w:t>
      </w:r>
      <w:r w:rsidR="00A93C31" w:rsidRPr="0059057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</w:t>
      </w:r>
      <w:r w:rsidR="00A93C31" w:rsidRPr="0059057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</w:t>
      </w:r>
      <w:r w:rsidR="00A93C31" w:rsidRPr="0059057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 w:rsidR="00A93C31" w:rsidRPr="0059057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</w:t>
      </w:r>
    </w:p>
    <w:p w:rsidR="00A93C31" w:rsidRPr="00590575" w:rsidRDefault="00A93C31" w:rsidP="00A93C31">
      <w:pPr>
        <w:ind w:firstLine="0"/>
        <w:rPr>
          <w:rFonts w:ascii="Times New Roman" w:hAnsi="Times New Roman" w:cs="Times New Roman"/>
          <w:sz w:val="24"/>
          <w:szCs w:val="24"/>
          <w:lang w:val="sr-Cyrl-RS"/>
        </w:rPr>
      </w:pPr>
    </w:p>
    <w:p w:rsidR="00A93C31" w:rsidRPr="00590575" w:rsidRDefault="00A93C31" w:rsidP="00A93C31">
      <w:pPr>
        <w:ind w:firstLine="0"/>
        <w:rPr>
          <w:rFonts w:ascii="Times New Roman" w:hAnsi="Times New Roman" w:cs="Times New Roman"/>
          <w:sz w:val="24"/>
          <w:szCs w:val="24"/>
          <w:lang w:val="sr-Cyrl-RS"/>
        </w:rPr>
      </w:pPr>
    </w:p>
    <w:p w:rsidR="00A93C31" w:rsidRPr="00590575" w:rsidRDefault="00A93C31" w:rsidP="00A93C31">
      <w:pPr>
        <w:rPr>
          <w:rFonts w:ascii="Times New Roman" w:hAnsi="Times New Roman" w:cs="Times New Roman"/>
          <w:sz w:val="24"/>
          <w:szCs w:val="24"/>
        </w:rPr>
      </w:pPr>
    </w:p>
    <w:p w:rsidR="00A93C31" w:rsidRPr="00590575" w:rsidRDefault="00EC5486" w:rsidP="00A93C31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PISNIK</w:t>
      </w:r>
    </w:p>
    <w:p w:rsidR="00A93C31" w:rsidRPr="00590575" w:rsidRDefault="00EC5486" w:rsidP="00A93C31">
      <w:pPr>
        <w:ind w:firstLine="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</w:rPr>
        <w:t>SA</w:t>
      </w:r>
      <w:r w:rsidR="00A93C31">
        <w:rPr>
          <w:rFonts w:ascii="Times New Roman" w:hAnsi="Times New Roman" w:cs="Times New Roman"/>
          <w:sz w:val="24"/>
          <w:szCs w:val="24"/>
        </w:rPr>
        <w:t xml:space="preserve"> 2</w:t>
      </w:r>
      <w:r w:rsidR="00A93C31">
        <w:rPr>
          <w:rFonts w:ascii="Times New Roman" w:hAnsi="Times New Roman" w:cs="Times New Roman"/>
          <w:sz w:val="24"/>
          <w:szCs w:val="24"/>
          <w:lang w:val="sr-Cyrl-RS"/>
        </w:rPr>
        <w:t>6</w:t>
      </w:r>
      <w:r w:rsidR="00A93C31" w:rsidRPr="00590575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SEDNICE</w:t>
      </w:r>
      <w:r w:rsidR="00A93C31" w:rsidRPr="0059057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BORA</w:t>
      </w:r>
      <w:r w:rsidR="00A93C31" w:rsidRPr="0059057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A93C31" w:rsidRPr="0059057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ADMINISTRATIVNO</w:t>
      </w:r>
      <w:r w:rsidR="00A93C31" w:rsidRPr="00590575">
        <w:rPr>
          <w:rFonts w:ascii="Times New Roman" w:hAnsi="Times New Roman" w:cs="Times New Roman"/>
          <w:sz w:val="24"/>
          <w:szCs w:val="24"/>
          <w:lang w:val="sr-Cyrl-RS"/>
        </w:rPr>
        <w:t>-</w:t>
      </w:r>
      <w:r>
        <w:rPr>
          <w:rFonts w:ascii="Times New Roman" w:hAnsi="Times New Roman" w:cs="Times New Roman"/>
          <w:sz w:val="24"/>
          <w:szCs w:val="24"/>
          <w:lang w:val="sr-Cyrl-RS"/>
        </w:rPr>
        <w:t>BUDžETSK</w:t>
      </w:r>
      <w:r w:rsidR="00A93C31" w:rsidRPr="00590575">
        <w:rPr>
          <w:rFonts w:ascii="Times New Roman" w:hAnsi="Times New Roman" w:cs="Times New Roman"/>
          <w:sz w:val="24"/>
          <w:szCs w:val="24"/>
        </w:rPr>
        <w:t>A</w:t>
      </w:r>
      <w:r w:rsidR="00A93C31" w:rsidRPr="0059057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A93C31" w:rsidRPr="0059057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ANDATNO</w:t>
      </w:r>
      <w:r w:rsidR="00A93C31" w:rsidRPr="00590575">
        <w:rPr>
          <w:rFonts w:ascii="Times New Roman" w:hAnsi="Times New Roman" w:cs="Times New Roman"/>
          <w:sz w:val="24"/>
          <w:szCs w:val="24"/>
          <w:lang w:val="sr-Cyrl-RS"/>
        </w:rPr>
        <w:t>-</w:t>
      </w:r>
      <w:r>
        <w:rPr>
          <w:rFonts w:ascii="Times New Roman" w:hAnsi="Times New Roman" w:cs="Times New Roman"/>
          <w:sz w:val="24"/>
          <w:szCs w:val="24"/>
          <w:lang w:val="sr-Cyrl-RS"/>
        </w:rPr>
        <w:t>IMUNITETSKA</w:t>
      </w:r>
      <w:r w:rsidR="00A93C31" w:rsidRPr="0059057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ITANjA</w:t>
      </w:r>
      <w:r w:rsidR="00A93C31" w:rsidRPr="00590575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ODRŽANE</w:t>
      </w:r>
      <w:r w:rsidR="00A93C31" w:rsidRPr="0059057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93C31">
        <w:rPr>
          <w:rFonts w:ascii="Times New Roman" w:hAnsi="Times New Roman" w:cs="Times New Roman"/>
          <w:sz w:val="24"/>
          <w:szCs w:val="24"/>
          <w:lang w:val="sr-Cyrl-RS"/>
        </w:rPr>
        <w:t>24</w:t>
      </w:r>
      <w:r w:rsidR="00A93C31" w:rsidRPr="00590575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RS"/>
        </w:rPr>
        <w:t>MAJA</w:t>
      </w:r>
      <w:r w:rsidR="00A93C31" w:rsidRPr="00590575">
        <w:rPr>
          <w:rFonts w:ascii="Times New Roman" w:hAnsi="Times New Roman" w:cs="Times New Roman"/>
          <w:sz w:val="24"/>
          <w:szCs w:val="24"/>
          <w:lang w:val="sr-Cyrl-RS"/>
        </w:rPr>
        <w:t xml:space="preserve"> 2023.</w:t>
      </w:r>
      <w:r w:rsidR="00A93C31" w:rsidRPr="0059057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ODINE</w:t>
      </w:r>
    </w:p>
    <w:p w:rsidR="00A93C31" w:rsidRDefault="00A93C31" w:rsidP="00A93C31">
      <w:pPr>
        <w:ind w:firstLine="0"/>
        <w:rPr>
          <w:rFonts w:ascii="Times New Roman" w:hAnsi="Times New Roman" w:cs="Times New Roman"/>
          <w:sz w:val="24"/>
          <w:szCs w:val="24"/>
          <w:lang w:val="sr-Cyrl-RS"/>
        </w:rPr>
      </w:pPr>
    </w:p>
    <w:p w:rsidR="00450968" w:rsidRPr="00590575" w:rsidRDefault="00450968" w:rsidP="00A93C31">
      <w:pPr>
        <w:ind w:firstLine="0"/>
        <w:rPr>
          <w:rFonts w:ascii="Times New Roman" w:hAnsi="Times New Roman" w:cs="Times New Roman"/>
          <w:sz w:val="24"/>
          <w:szCs w:val="24"/>
          <w:lang w:val="sr-Cyrl-RS"/>
        </w:rPr>
      </w:pPr>
    </w:p>
    <w:p w:rsidR="00A93C31" w:rsidRPr="00590575" w:rsidRDefault="00A93C31" w:rsidP="00A93C31">
      <w:pPr>
        <w:ind w:firstLine="0"/>
        <w:rPr>
          <w:rFonts w:ascii="Times New Roman" w:hAnsi="Times New Roman" w:cs="Times New Roman"/>
          <w:sz w:val="24"/>
          <w:szCs w:val="24"/>
          <w:lang w:val="sr-Cyrl-RS"/>
        </w:rPr>
      </w:pPr>
      <w:r w:rsidRPr="00590575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EC5486">
        <w:rPr>
          <w:rFonts w:ascii="Times New Roman" w:hAnsi="Times New Roman" w:cs="Times New Roman"/>
          <w:sz w:val="24"/>
          <w:szCs w:val="24"/>
          <w:lang w:val="sr-Cyrl-RS"/>
        </w:rPr>
        <w:t>Sednica</w:t>
      </w:r>
      <w:r w:rsidRPr="0059057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C5486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Pr="0059057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C5486">
        <w:rPr>
          <w:rFonts w:ascii="Times New Roman" w:hAnsi="Times New Roman" w:cs="Times New Roman"/>
          <w:sz w:val="24"/>
          <w:szCs w:val="24"/>
          <w:lang w:val="sr-Cyrl-RS"/>
        </w:rPr>
        <w:t>počela</w:t>
      </w:r>
      <w:r w:rsidRPr="0059057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C5486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Pr="0059057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C61C3">
        <w:rPr>
          <w:rFonts w:ascii="Times New Roman" w:hAnsi="Times New Roman" w:cs="Times New Roman"/>
          <w:sz w:val="24"/>
          <w:szCs w:val="24"/>
        </w:rPr>
        <w:t>9,30</w:t>
      </w:r>
      <w:r w:rsidR="00BC61C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C5486">
        <w:rPr>
          <w:rFonts w:ascii="Times New Roman" w:hAnsi="Times New Roman" w:cs="Times New Roman"/>
          <w:sz w:val="24"/>
          <w:szCs w:val="24"/>
          <w:lang w:val="sr-Cyrl-RS"/>
        </w:rPr>
        <w:t>časova</w:t>
      </w:r>
      <w:r w:rsidRPr="00590575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A93C31" w:rsidRPr="00590575" w:rsidRDefault="00A93C31" w:rsidP="00A93C31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:rsidR="00A93C31" w:rsidRPr="00590575" w:rsidRDefault="00A93C31" w:rsidP="00A93C31">
      <w:pPr>
        <w:rPr>
          <w:rFonts w:ascii="Times New Roman" w:hAnsi="Times New Roman" w:cs="Times New Roman"/>
          <w:sz w:val="24"/>
          <w:szCs w:val="24"/>
          <w:lang w:val="sr-Cyrl-RS"/>
        </w:rPr>
      </w:pPr>
      <w:r w:rsidRPr="00590575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EC5486">
        <w:rPr>
          <w:rFonts w:ascii="Times New Roman" w:hAnsi="Times New Roman" w:cs="Times New Roman"/>
          <w:sz w:val="24"/>
          <w:szCs w:val="24"/>
          <w:lang w:val="sr-Cyrl-RS"/>
        </w:rPr>
        <w:t>Sednici</w:t>
      </w:r>
      <w:r w:rsidRPr="0059057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C5486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Pr="00590575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EC5486">
        <w:rPr>
          <w:rFonts w:ascii="Times New Roman" w:hAnsi="Times New Roman" w:cs="Times New Roman"/>
          <w:sz w:val="24"/>
          <w:szCs w:val="24"/>
          <w:lang w:val="sr-Cyrl-RS"/>
        </w:rPr>
        <w:t>saglasno</w:t>
      </w:r>
      <w:r w:rsidRPr="0059057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C5486">
        <w:rPr>
          <w:rFonts w:ascii="Times New Roman" w:hAnsi="Times New Roman" w:cs="Times New Roman"/>
          <w:sz w:val="24"/>
          <w:szCs w:val="24"/>
          <w:lang w:val="sr-Cyrl-RS"/>
        </w:rPr>
        <w:t>članu</w:t>
      </w:r>
      <w:r w:rsidRPr="00590575">
        <w:rPr>
          <w:rFonts w:ascii="Times New Roman" w:hAnsi="Times New Roman" w:cs="Times New Roman"/>
          <w:sz w:val="24"/>
          <w:szCs w:val="24"/>
          <w:lang w:val="sr-Cyrl-RS"/>
        </w:rPr>
        <w:t xml:space="preserve"> 70. </w:t>
      </w:r>
      <w:r w:rsidR="00EC5486">
        <w:rPr>
          <w:rFonts w:ascii="Times New Roman" w:hAnsi="Times New Roman" w:cs="Times New Roman"/>
          <w:sz w:val="24"/>
          <w:szCs w:val="24"/>
          <w:lang w:val="sr-Cyrl-RS"/>
        </w:rPr>
        <w:t>stav</w:t>
      </w:r>
      <w:r w:rsidRPr="00590575">
        <w:rPr>
          <w:rFonts w:ascii="Times New Roman" w:hAnsi="Times New Roman" w:cs="Times New Roman"/>
          <w:sz w:val="24"/>
          <w:szCs w:val="24"/>
          <w:lang w:val="sr-Cyrl-RS"/>
        </w:rPr>
        <w:t xml:space="preserve"> 1. </w:t>
      </w:r>
      <w:r w:rsidR="00EC5486">
        <w:rPr>
          <w:rFonts w:ascii="Times New Roman" w:hAnsi="Times New Roman" w:cs="Times New Roman"/>
          <w:sz w:val="24"/>
          <w:szCs w:val="24"/>
          <w:lang w:val="sr-Cyrl-RS"/>
        </w:rPr>
        <w:t>alineja</w:t>
      </w:r>
      <w:r w:rsidRPr="0059057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C5486">
        <w:rPr>
          <w:rFonts w:ascii="Times New Roman" w:hAnsi="Times New Roman" w:cs="Times New Roman"/>
          <w:sz w:val="24"/>
          <w:szCs w:val="24"/>
          <w:lang w:val="sr-Cyrl-RS"/>
        </w:rPr>
        <w:t>prva</w:t>
      </w:r>
      <w:r w:rsidRPr="0059057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C5486">
        <w:rPr>
          <w:rFonts w:ascii="Times New Roman" w:hAnsi="Times New Roman" w:cs="Times New Roman"/>
          <w:sz w:val="24"/>
          <w:szCs w:val="24"/>
          <w:lang w:val="sr-Cyrl-RS"/>
        </w:rPr>
        <w:t>Poslovnika</w:t>
      </w:r>
      <w:r w:rsidRPr="0059057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C5486">
        <w:rPr>
          <w:rFonts w:ascii="Times New Roman" w:hAnsi="Times New Roman" w:cs="Times New Roman"/>
          <w:sz w:val="24"/>
          <w:szCs w:val="24"/>
          <w:lang w:val="sr-Cyrl-RS"/>
        </w:rPr>
        <w:t>Narodne</w:t>
      </w:r>
      <w:r w:rsidRPr="0059057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C5486">
        <w:rPr>
          <w:rFonts w:ascii="Times New Roman" w:hAnsi="Times New Roman" w:cs="Times New Roman"/>
          <w:sz w:val="24"/>
          <w:szCs w:val="24"/>
          <w:lang w:val="sr-Cyrl-RS"/>
        </w:rPr>
        <w:t>skupštine</w:t>
      </w:r>
      <w:r w:rsidRPr="00590575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EC5486">
        <w:rPr>
          <w:rFonts w:ascii="Times New Roman" w:hAnsi="Times New Roman" w:cs="Times New Roman"/>
          <w:sz w:val="24"/>
          <w:szCs w:val="24"/>
          <w:lang w:val="sr-Cyrl-RS"/>
        </w:rPr>
        <w:t>predsedavao</w:t>
      </w:r>
      <w:r w:rsidRPr="0059057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C5486">
        <w:rPr>
          <w:rFonts w:ascii="Times New Roman" w:hAnsi="Times New Roman" w:cs="Times New Roman"/>
          <w:sz w:val="24"/>
          <w:szCs w:val="24"/>
          <w:lang w:val="sr-Cyrl-RS"/>
        </w:rPr>
        <w:t>Milenko</w:t>
      </w:r>
      <w:r w:rsidRPr="0059057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C5486">
        <w:rPr>
          <w:rFonts w:ascii="Times New Roman" w:hAnsi="Times New Roman" w:cs="Times New Roman"/>
          <w:sz w:val="24"/>
          <w:szCs w:val="24"/>
          <w:lang w:val="sr-Cyrl-RS"/>
        </w:rPr>
        <w:t>Jovanov</w:t>
      </w:r>
      <w:r w:rsidRPr="00590575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EC5486">
        <w:rPr>
          <w:rFonts w:ascii="Times New Roman" w:hAnsi="Times New Roman" w:cs="Times New Roman"/>
          <w:sz w:val="24"/>
          <w:szCs w:val="24"/>
          <w:lang w:val="sr-Cyrl-RS"/>
        </w:rPr>
        <w:t>predsednik</w:t>
      </w:r>
      <w:r w:rsidRPr="0059057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C5486">
        <w:rPr>
          <w:rFonts w:ascii="Times New Roman" w:hAnsi="Times New Roman" w:cs="Times New Roman"/>
          <w:sz w:val="24"/>
          <w:szCs w:val="24"/>
          <w:lang w:val="sr-Cyrl-RS"/>
        </w:rPr>
        <w:t>Odbora</w:t>
      </w:r>
      <w:r w:rsidRPr="00590575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A93C31" w:rsidRPr="00590575" w:rsidRDefault="00A93C31" w:rsidP="00A93C31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:rsidR="00A93C31" w:rsidRPr="00590575" w:rsidRDefault="00EC5486" w:rsidP="00A93C31">
      <w:pPr>
        <w:rPr>
          <w:rFonts w:ascii="Times New Roman" w:hAnsi="Times New Roman" w:cs="Times New Roman"/>
          <w:color w:val="FF0000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Sednici</w:t>
      </w:r>
      <w:r w:rsidR="00A93C31" w:rsidRPr="0059057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="00A93C31" w:rsidRPr="0059057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isustvovali</w:t>
      </w:r>
      <w:r w:rsidR="00A93C31" w:rsidRPr="0059057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članovi</w:t>
      </w:r>
      <w:r w:rsidR="00A93C31" w:rsidRPr="0059057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bora</w:t>
      </w:r>
      <w:r w:rsidR="00A93C31" w:rsidRPr="00590575">
        <w:rPr>
          <w:rFonts w:ascii="Times New Roman" w:hAnsi="Times New Roman" w:cs="Times New Roman"/>
          <w:sz w:val="24"/>
          <w:szCs w:val="24"/>
          <w:lang w:val="sr-Cyrl-RS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sr-Cyrl-RS"/>
        </w:rPr>
        <w:t>dr</w:t>
      </w:r>
      <w:r w:rsidR="00A93C31" w:rsidRPr="0059057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glješa</w:t>
      </w:r>
      <w:r w:rsidR="00A93C31" w:rsidRPr="0059057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rdić</w:t>
      </w:r>
      <w:r w:rsidR="00A93C31">
        <w:rPr>
          <w:rFonts w:ascii="Times New Roman" w:hAnsi="Times New Roman" w:cs="Times New Roman"/>
          <w:sz w:val="24"/>
          <w:szCs w:val="24"/>
        </w:rPr>
        <w:t xml:space="preserve">, </w:t>
      </w:r>
      <w:r w:rsidR="00A93C31" w:rsidRPr="00590575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  <w:lang w:val="sr-Cyrl-RS"/>
        </w:rPr>
        <w:t>leksandar</w:t>
      </w:r>
      <w:r w:rsidR="00A93C31" w:rsidRPr="0059057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arković</w:t>
      </w:r>
      <w:r w:rsidR="00A93C31" w:rsidRPr="00590575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Aleksandar</w:t>
      </w:r>
      <w:r w:rsidR="00A93C31" w:rsidRPr="0059057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irković</w:t>
      </w:r>
      <w:r w:rsidR="00A93C31" w:rsidRPr="00590575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A93C3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Đorđe</w:t>
      </w:r>
      <w:r w:rsidR="00A93C3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omlenski</w:t>
      </w:r>
      <w:r w:rsidR="00A93C31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Ana</w:t>
      </w:r>
      <w:r w:rsidR="00A93C31" w:rsidRPr="0059057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iljanić</w:t>
      </w:r>
      <w:r w:rsidR="00A93C31" w:rsidRPr="00590575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dr</w:t>
      </w:r>
      <w:r w:rsidR="00A93C31" w:rsidRPr="0059057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esna</w:t>
      </w:r>
      <w:r w:rsidR="00A93C31" w:rsidRPr="0059057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vković</w:t>
      </w:r>
      <w:r w:rsidR="00A93C31" w:rsidRPr="00590575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Radovan</w:t>
      </w:r>
      <w:r w:rsidR="00A93C31" w:rsidRPr="0059057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Arežina</w:t>
      </w:r>
      <w:r w:rsidR="00CC24B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A93C3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ikola</w:t>
      </w:r>
      <w:r w:rsidR="00A93C3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ragićević</w:t>
      </w:r>
      <w:r w:rsidR="00CC24B3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</w:p>
    <w:p w:rsidR="00A93C31" w:rsidRPr="00590575" w:rsidRDefault="00A93C31" w:rsidP="00A93C31">
      <w:pPr>
        <w:rPr>
          <w:rFonts w:ascii="Times New Roman" w:hAnsi="Times New Roman" w:cs="Times New Roman"/>
          <w:color w:val="FF0000"/>
          <w:sz w:val="24"/>
          <w:szCs w:val="24"/>
          <w:lang w:val="sr-Cyrl-RS"/>
        </w:rPr>
      </w:pPr>
    </w:p>
    <w:p w:rsidR="00A93C31" w:rsidRDefault="00EC5486" w:rsidP="00A93C31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Sednici</w:t>
      </w:r>
      <w:r w:rsidR="00A93C31" w:rsidRPr="0059057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="00A93C31" w:rsidRPr="0059057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isustvovali</w:t>
      </w:r>
      <w:r w:rsidR="00A93C31" w:rsidRPr="0059057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menici</w:t>
      </w:r>
      <w:r w:rsidR="00A93C31" w:rsidRPr="0059057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članova</w:t>
      </w:r>
      <w:r w:rsidR="00A93C31" w:rsidRPr="0059057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bora</w:t>
      </w:r>
      <w:r w:rsidR="00A93C31" w:rsidRPr="00590575">
        <w:rPr>
          <w:rFonts w:ascii="Times New Roman" w:hAnsi="Times New Roman" w:cs="Times New Roman"/>
          <w:sz w:val="24"/>
          <w:szCs w:val="24"/>
          <w:lang w:val="sr-Cyrl-RS"/>
        </w:rPr>
        <w:t>:</w:t>
      </w:r>
      <w:r w:rsidR="00A93C3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ragana</w:t>
      </w:r>
      <w:r w:rsidR="00A93C3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adinović</w:t>
      </w:r>
      <w:r w:rsidR="00A93C31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A93C31" w:rsidRPr="00891DA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menik</w:t>
      </w:r>
      <w:r w:rsidR="00A93C3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člana</w:t>
      </w:r>
      <w:r w:rsidR="00A93C3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andre</w:t>
      </w:r>
      <w:r w:rsidR="00A93C3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ožić</w:t>
      </w:r>
      <w:r w:rsidR="00A93C31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Svetozar</w:t>
      </w:r>
      <w:r w:rsidR="00A93C3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ujačić</w:t>
      </w:r>
      <w:r w:rsidR="00A93C31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zamenik</w:t>
      </w:r>
      <w:r w:rsidR="00A93C3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člana</w:t>
      </w:r>
      <w:r w:rsidR="00A93C3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eroljuba</w:t>
      </w:r>
      <w:r w:rsidR="00A93C3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atića</w:t>
      </w:r>
      <w:r w:rsidR="00A93C3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0068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admila</w:t>
      </w:r>
      <w:r w:rsidR="000068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asić</w:t>
      </w:r>
      <w:r w:rsidR="000068A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zamenik</w:t>
      </w:r>
      <w:r w:rsidR="000068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člana</w:t>
      </w:r>
      <w:r w:rsidR="000068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oška</w:t>
      </w:r>
      <w:r w:rsidR="000068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bradovića</w:t>
      </w:r>
      <w:r w:rsidR="000068AA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CC24B3" w:rsidRPr="000068AA" w:rsidRDefault="00CC24B3" w:rsidP="00A93C31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:rsidR="00A93C31" w:rsidRDefault="00EC5486" w:rsidP="00A93C31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Sednici</w:t>
      </w:r>
      <w:r w:rsidR="00CC24B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="00CC24B3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nakon</w:t>
      </w:r>
      <w:r w:rsidR="0035382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ključenja</w:t>
      </w:r>
      <w:r w:rsidR="0035382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iskusije</w:t>
      </w:r>
      <w:r w:rsidR="0035382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CC24B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ačkama</w:t>
      </w:r>
      <w:r w:rsidR="00CC24B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nevnog</w:t>
      </w:r>
      <w:r w:rsidR="00CC24B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eda</w:t>
      </w:r>
      <w:r w:rsidR="00CC24B3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pristupili</w:t>
      </w:r>
      <w:r w:rsidR="00CC24B3" w:rsidRPr="0035382A">
        <w:rPr>
          <w:rFonts w:ascii="Times New Roman" w:hAnsi="Times New Roman" w:cs="Times New Roman"/>
          <w:sz w:val="24"/>
          <w:szCs w:val="24"/>
          <w:lang w:val="sr-Cyrl-RS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sr-Cyrl-RS"/>
        </w:rPr>
        <w:t>Vojislav</w:t>
      </w:r>
      <w:r w:rsidR="00CC24B3" w:rsidRPr="00CC24B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ihailović</w:t>
      </w:r>
      <w:r w:rsidR="00CC24B3" w:rsidRPr="00CC24B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CC24B3" w:rsidRPr="00CC24B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Života</w:t>
      </w:r>
      <w:r w:rsidR="00CC24B3" w:rsidRPr="00CC24B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tarčević</w:t>
      </w:r>
      <w:r w:rsidR="00CC24B3" w:rsidRPr="00CC24B3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CC24B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članovi</w:t>
      </w:r>
      <w:r w:rsidR="00CC24B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CC24B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laviša</w:t>
      </w:r>
      <w:r w:rsidR="00CC24B3" w:rsidRPr="00CC24B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istić</w:t>
      </w:r>
      <w:r w:rsidR="00CC24B3" w:rsidRPr="00CC24B3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zamenik</w:t>
      </w:r>
      <w:r w:rsidR="00CC24B3" w:rsidRPr="00CC24B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člana</w:t>
      </w:r>
      <w:r w:rsidR="00CC24B3" w:rsidRPr="00CC24B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anka</w:t>
      </w:r>
      <w:r w:rsidR="00CC24B3" w:rsidRPr="00CC24B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eselinovića</w:t>
      </w:r>
      <w:r w:rsidR="00CC24B3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CC24B3" w:rsidRPr="00590575" w:rsidRDefault="00CC24B3" w:rsidP="00A93C31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:rsidR="00EB7F12" w:rsidRPr="00A93C31" w:rsidRDefault="00EC5486" w:rsidP="00A93C3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Sednici</w:t>
      </w:r>
      <w:r w:rsidR="00A93C31" w:rsidRPr="0059057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isu</w:t>
      </w:r>
      <w:r w:rsidR="00A93C31" w:rsidRPr="0059057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isustvovali</w:t>
      </w:r>
      <w:r w:rsidR="00A93C31" w:rsidRPr="0059057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članovi</w:t>
      </w:r>
      <w:r w:rsidR="00A93C31" w:rsidRPr="0059057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bora</w:t>
      </w:r>
      <w:r w:rsidR="00A93C31" w:rsidRPr="00590575">
        <w:rPr>
          <w:rFonts w:ascii="Times New Roman" w:hAnsi="Times New Roman" w:cs="Times New Roman"/>
          <w:sz w:val="24"/>
          <w:szCs w:val="24"/>
          <w:lang w:val="sr-Cyrl-RS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sr-Cyrl-RS"/>
        </w:rPr>
        <w:t>Sandra</w:t>
      </w:r>
      <w:r w:rsidR="00A93C31" w:rsidRPr="0059057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ožić</w:t>
      </w:r>
      <w:r w:rsidR="00A93C31" w:rsidRPr="00590575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Veroljub</w:t>
      </w:r>
      <w:r w:rsidR="00A93C3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atić</w:t>
      </w:r>
      <w:r w:rsidR="00A93C31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A93C31" w:rsidRPr="0059057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anko</w:t>
      </w:r>
      <w:r w:rsidR="00A93C31" w:rsidRPr="0059057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eselinović</w:t>
      </w:r>
      <w:r w:rsidR="00A93C31" w:rsidRPr="00590575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Miroslav</w:t>
      </w:r>
      <w:r w:rsidR="00A93C3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Aleksić</w:t>
      </w:r>
      <w:r w:rsidR="00A93C31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Dragana</w:t>
      </w:r>
      <w:r w:rsidR="00A93C3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akić</w:t>
      </w:r>
      <w:r w:rsidR="00A93C3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A93C31" w:rsidRPr="0059057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oško</w:t>
      </w:r>
      <w:r w:rsidR="00A93C31" w:rsidRPr="0059057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bradović</w:t>
      </w:r>
      <w:r w:rsidR="00A93C31" w:rsidRPr="00590575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</w:p>
    <w:p w:rsidR="000442E3" w:rsidRDefault="000442E3" w:rsidP="00EB7F12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:rsidR="000442E3" w:rsidRDefault="00EC5486" w:rsidP="000442E3">
      <w:pPr>
        <w:tabs>
          <w:tab w:val="left" w:pos="993"/>
        </w:tabs>
        <w:rPr>
          <w:rFonts w:ascii="Times New Roman" w:hAnsi="Times New Roman" w:cs="Times New Roman"/>
          <w:sz w:val="24"/>
          <w:szCs w:val="24"/>
          <w:lang w:val="sr-Cyrl-RS" w:eastAsia="en-GB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Predsednik</w:t>
      </w:r>
      <w:r w:rsidR="000442E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bora</w:t>
      </w:r>
      <w:r w:rsidR="000442E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0442E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0442E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snovu</w:t>
      </w:r>
      <w:r w:rsidR="000442E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člana</w:t>
      </w:r>
      <w:r w:rsidR="000442E3">
        <w:rPr>
          <w:rFonts w:ascii="Times New Roman" w:hAnsi="Times New Roman" w:cs="Times New Roman"/>
          <w:sz w:val="24"/>
          <w:szCs w:val="24"/>
          <w:lang w:val="sr-Cyrl-RS"/>
        </w:rPr>
        <w:t xml:space="preserve"> 82, </w:t>
      </w:r>
      <w:r>
        <w:rPr>
          <w:rFonts w:ascii="Times New Roman" w:hAnsi="Times New Roman" w:cs="Times New Roman"/>
          <w:sz w:val="24"/>
          <w:szCs w:val="24"/>
          <w:lang w:val="sr-Cyrl-RS"/>
        </w:rPr>
        <w:t>člana</w:t>
      </w:r>
      <w:r w:rsidR="000442E3">
        <w:rPr>
          <w:rFonts w:ascii="Times New Roman" w:hAnsi="Times New Roman" w:cs="Times New Roman"/>
          <w:sz w:val="24"/>
          <w:szCs w:val="24"/>
          <w:lang w:val="sr-Cyrl-RS"/>
        </w:rPr>
        <w:t xml:space="preserve"> 92. </w:t>
      </w:r>
      <w:r>
        <w:rPr>
          <w:rFonts w:ascii="Times New Roman" w:hAnsi="Times New Roman" w:cs="Times New Roman"/>
          <w:sz w:val="24"/>
          <w:szCs w:val="24"/>
          <w:lang w:val="sr-Cyrl-RS"/>
        </w:rPr>
        <w:t>stav</w:t>
      </w:r>
      <w:r w:rsidR="000442E3">
        <w:rPr>
          <w:rFonts w:ascii="Times New Roman" w:hAnsi="Times New Roman" w:cs="Times New Roman"/>
          <w:sz w:val="24"/>
          <w:szCs w:val="24"/>
          <w:lang w:val="sr-Cyrl-RS"/>
        </w:rPr>
        <w:t xml:space="preserve"> 2, </w:t>
      </w:r>
      <w:r>
        <w:rPr>
          <w:rFonts w:ascii="Times New Roman" w:hAnsi="Times New Roman" w:cs="Times New Roman"/>
          <w:sz w:val="24"/>
          <w:szCs w:val="24"/>
          <w:lang w:val="sr-Cyrl-RS"/>
        </w:rPr>
        <w:t>člana</w:t>
      </w:r>
      <w:r w:rsidR="000442E3">
        <w:rPr>
          <w:rFonts w:ascii="Times New Roman" w:hAnsi="Times New Roman" w:cs="Times New Roman"/>
          <w:sz w:val="24"/>
          <w:szCs w:val="24"/>
          <w:lang w:val="sr-Cyrl-RS"/>
        </w:rPr>
        <w:t xml:space="preserve"> 192. </w:t>
      </w:r>
      <w:r>
        <w:rPr>
          <w:rFonts w:ascii="Times New Roman" w:hAnsi="Times New Roman" w:cs="Times New Roman"/>
          <w:sz w:val="24"/>
          <w:szCs w:val="24"/>
          <w:lang w:val="sr-Cyrl-RS"/>
        </w:rPr>
        <w:t>st</w:t>
      </w:r>
      <w:r w:rsidR="000442E3">
        <w:rPr>
          <w:rFonts w:ascii="Times New Roman" w:hAnsi="Times New Roman" w:cs="Times New Roman"/>
          <w:sz w:val="24"/>
          <w:szCs w:val="24"/>
          <w:lang w:val="sr-Cyrl-RS"/>
        </w:rPr>
        <w:t xml:space="preserve">. 2.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0442E3">
        <w:rPr>
          <w:rFonts w:ascii="Times New Roman" w:hAnsi="Times New Roman" w:cs="Times New Roman"/>
          <w:sz w:val="24"/>
          <w:szCs w:val="24"/>
          <w:lang w:val="sr-Cyrl-RS"/>
        </w:rPr>
        <w:t xml:space="preserve"> 3.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0442E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člana</w:t>
      </w:r>
      <w:r w:rsidR="000442E3">
        <w:rPr>
          <w:rFonts w:ascii="Times New Roman" w:hAnsi="Times New Roman" w:cs="Times New Roman"/>
          <w:sz w:val="24"/>
          <w:szCs w:val="24"/>
          <w:lang w:val="sr-Cyrl-RS"/>
        </w:rPr>
        <w:t xml:space="preserve"> 193. </w:t>
      </w:r>
      <w:r>
        <w:rPr>
          <w:rFonts w:ascii="Times New Roman" w:hAnsi="Times New Roman" w:cs="Times New Roman"/>
          <w:sz w:val="24"/>
          <w:szCs w:val="24"/>
          <w:lang w:val="sr-Cyrl-RS"/>
        </w:rPr>
        <w:t>Poslovnika</w:t>
      </w:r>
      <w:r w:rsidR="000442E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rodne</w:t>
      </w:r>
      <w:r w:rsidR="000442E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kupštine</w:t>
      </w:r>
      <w:r w:rsidR="000442E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dneo</w:t>
      </w:r>
      <w:r w:rsidR="000442E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edlog</w:t>
      </w:r>
      <w:r w:rsidR="000442E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0442E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bor</w:t>
      </w:r>
      <w:r w:rsidR="000442E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bavi</w:t>
      </w:r>
      <w:r w:rsidR="000442E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jednički</w:t>
      </w:r>
      <w:r w:rsidR="000442E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dinstveni</w:t>
      </w:r>
      <w:r w:rsidR="000442E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etres</w:t>
      </w:r>
      <w:r w:rsidR="000442E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0442E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ve</w:t>
      </w:r>
      <w:r w:rsidR="000442E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četiri</w:t>
      </w:r>
      <w:r w:rsidR="000442E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ačke</w:t>
      </w:r>
      <w:r w:rsidR="000442E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edloženog</w:t>
      </w:r>
      <w:r w:rsidR="000068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nevnog</w:t>
      </w:r>
      <w:r w:rsidR="000442E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eda</w:t>
      </w:r>
      <w:r w:rsidR="000442E3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odnosno</w:t>
      </w:r>
      <w:r w:rsidR="000442E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0442E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htevima</w:t>
      </w:r>
      <w:r w:rsidR="000442E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rodnih</w:t>
      </w:r>
      <w:r w:rsidR="000442E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slanika</w:t>
      </w:r>
      <w:r w:rsidR="000442E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 w:eastAsia="en-GB"/>
        </w:rPr>
        <w:t>Dejana</w:t>
      </w:r>
      <w:r w:rsidR="00756A78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 w:eastAsia="en-GB"/>
        </w:rPr>
        <w:t>Manića</w:t>
      </w:r>
      <w:r w:rsidR="00756A78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 w:eastAsia="en-GB"/>
        </w:rPr>
        <w:t>mr</w:t>
      </w:r>
      <w:r w:rsidR="00756A78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 w:eastAsia="en-GB"/>
        </w:rPr>
        <w:t>Jadranke</w:t>
      </w:r>
      <w:r w:rsidR="00756A78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 w:eastAsia="en-GB"/>
        </w:rPr>
        <w:t>Jovanović</w:t>
      </w:r>
      <w:r w:rsidR="00124F13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 w:eastAsia="en-GB"/>
        </w:rPr>
        <w:t>i</w:t>
      </w:r>
      <w:r w:rsidR="00124F13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 w:eastAsia="en-GB"/>
        </w:rPr>
        <w:t>Marije</w:t>
      </w:r>
      <w:r w:rsidR="00756A78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 w:eastAsia="en-GB"/>
        </w:rPr>
        <w:t>Jevđić</w:t>
      </w:r>
      <w:r w:rsidR="00124F13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0442E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 w:eastAsia="en-GB"/>
        </w:rPr>
        <w:t>obavljanje</w:t>
      </w:r>
      <w:r w:rsidR="00756A78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 w:eastAsia="en-GB"/>
        </w:rPr>
        <w:t>druge</w:t>
      </w:r>
      <w:r w:rsidR="00756A78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 w:eastAsia="en-GB"/>
        </w:rPr>
        <w:t>javne</w:t>
      </w:r>
      <w:r w:rsidR="00756A78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 w:eastAsia="en-GB"/>
        </w:rPr>
        <w:t>funkcije</w:t>
      </w:r>
      <w:r w:rsidR="00756A78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 w:eastAsia="en-GB"/>
        </w:rPr>
        <w:t>odnosno</w:t>
      </w:r>
      <w:r w:rsidR="00756A78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 w:eastAsia="en-GB"/>
        </w:rPr>
        <w:t>posla</w:t>
      </w:r>
      <w:r w:rsidR="000442E3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 w:eastAsia="en-GB"/>
        </w:rPr>
        <w:t>kao</w:t>
      </w:r>
      <w:r w:rsidR="000442E3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 w:eastAsia="en-GB"/>
        </w:rPr>
        <w:t>i</w:t>
      </w:r>
      <w:r w:rsidR="000442E3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 w:eastAsia="en-GB"/>
        </w:rPr>
        <w:t>o</w:t>
      </w:r>
      <w:r w:rsidR="000442E3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 w:eastAsia="en-GB"/>
        </w:rPr>
        <w:t>zahtevu</w:t>
      </w:r>
      <w:r w:rsidR="000442E3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Cyrl-CS"/>
        </w:rPr>
        <w:t>Sanje</w:t>
      </w:r>
      <w:r w:rsidR="00756A78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Cyrl-CS"/>
        </w:rPr>
        <w:t>Ćalović</w:t>
      </w:r>
      <w:r w:rsidR="000068AA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Cyrl-CS"/>
        </w:rPr>
        <w:t>,</w:t>
      </w:r>
      <w:r w:rsidR="00756A78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 w:eastAsia="en-GB"/>
        </w:rPr>
        <w:t>za</w:t>
      </w:r>
      <w:r w:rsidR="00124F13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stvarivanje</w:t>
      </w:r>
      <w:r w:rsidR="00756A7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ava</w:t>
      </w:r>
      <w:r w:rsidR="00756A7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 w:eastAsia="en-GB"/>
        </w:rPr>
        <w:t>na</w:t>
      </w:r>
      <w:r w:rsidR="00756A78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 w:eastAsia="en-GB"/>
        </w:rPr>
        <w:t>isplatu</w:t>
      </w:r>
      <w:r w:rsidR="00756A78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 w:eastAsia="en-GB"/>
        </w:rPr>
        <w:t>mesečne</w:t>
      </w:r>
      <w:r w:rsidR="00756A78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 w:eastAsia="en-GB"/>
        </w:rPr>
        <w:t>naknade</w:t>
      </w:r>
      <w:r w:rsidR="00756A78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 w:eastAsia="en-GB"/>
        </w:rPr>
        <w:t>na</w:t>
      </w:r>
      <w:r w:rsidR="00756A78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 w:eastAsia="en-GB"/>
        </w:rPr>
        <w:t>ime</w:t>
      </w:r>
      <w:r w:rsidR="00756A78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 w:eastAsia="en-GB"/>
        </w:rPr>
        <w:t>zakupa</w:t>
      </w:r>
      <w:r w:rsidR="00756A78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 w:eastAsia="en-GB"/>
        </w:rPr>
        <w:t>stana</w:t>
      </w:r>
      <w:r w:rsidR="00756A78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 w:eastAsia="en-GB"/>
        </w:rPr>
        <w:t>u</w:t>
      </w:r>
      <w:r w:rsidR="00756A78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 w:eastAsia="en-GB"/>
        </w:rPr>
        <w:t>Beogradu</w:t>
      </w:r>
      <w:r w:rsidR="00A47595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 w:eastAsia="en-GB"/>
        </w:rPr>
        <w:t>i</w:t>
      </w:r>
      <w:r w:rsidR="00A47595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 w:eastAsia="en-GB"/>
        </w:rPr>
        <w:t>prava</w:t>
      </w:r>
      <w:r w:rsidR="00A47595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 w:eastAsia="en-GB"/>
        </w:rPr>
        <w:t>na</w:t>
      </w:r>
      <w:r w:rsidR="00A47595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 w:eastAsia="en-GB"/>
        </w:rPr>
        <w:t>naknadu</w:t>
      </w:r>
      <w:r w:rsidR="00A47595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 w:eastAsia="en-GB"/>
        </w:rPr>
        <w:t>za</w:t>
      </w:r>
      <w:r w:rsidR="00A47595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 w:eastAsia="en-GB"/>
        </w:rPr>
        <w:t>odvojeni</w:t>
      </w:r>
      <w:r w:rsidR="00A47595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 w:eastAsia="en-GB"/>
        </w:rPr>
        <w:t>život</w:t>
      </w:r>
      <w:r w:rsidR="00A47595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 w:eastAsia="en-GB"/>
        </w:rPr>
        <w:t>od</w:t>
      </w:r>
      <w:r w:rsidR="00A47595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 w:eastAsia="en-GB"/>
        </w:rPr>
        <w:t>porodice</w:t>
      </w:r>
      <w:r w:rsidR="000442E3">
        <w:rPr>
          <w:rFonts w:ascii="Times New Roman" w:hAnsi="Times New Roman" w:cs="Times New Roman"/>
          <w:sz w:val="24"/>
          <w:szCs w:val="24"/>
          <w:lang w:val="sr-Cyrl-RS" w:eastAsia="en-GB"/>
        </w:rPr>
        <w:t>.</w:t>
      </w:r>
    </w:p>
    <w:p w:rsidR="000442E3" w:rsidRDefault="000442E3" w:rsidP="000442E3">
      <w:pPr>
        <w:tabs>
          <w:tab w:val="left" w:pos="993"/>
        </w:tabs>
        <w:rPr>
          <w:rFonts w:ascii="Times New Roman" w:hAnsi="Times New Roman" w:cs="Times New Roman"/>
          <w:sz w:val="24"/>
          <w:szCs w:val="24"/>
          <w:lang w:val="sr-Cyrl-RS" w:eastAsia="en-GB"/>
        </w:rPr>
      </w:pPr>
    </w:p>
    <w:p w:rsidR="000442E3" w:rsidRDefault="00EC5486" w:rsidP="000442E3">
      <w:pPr>
        <w:tabs>
          <w:tab w:val="left" w:pos="993"/>
        </w:tabs>
        <w:rPr>
          <w:rFonts w:ascii="Times New Roman" w:hAnsi="Times New Roman" w:cs="Times New Roman"/>
          <w:sz w:val="24"/>
          <w:szCs w:val="24"/>
          <w:lang w:val="sr-Cyrl-RS" w:eastAsia="en-GB"/>
        </w:rPr>
      </w:pPr>
      <w:r>
        <w:rPr>
          <w:rFonts w:ascii="Times New Roman" w:hAnsi="Times New Roman" w:cs="Times New Roman"/>
          <w:sz w:val="24"/>
          <w:szCs w:val="24"/>
          <w:lang w:val="sr-Cyrl-RS" w:eastAsia="en-GB"/>
        </w:rPr>
        <w:t>Na</w:t>
      </w:r>
      <w:r w:rsidR="000442E3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 w:eastAsia="en-GB"/>
        </w:rPr>
        <w:t>predlog</w:t>
      </w:r>
      <w:r w:rsidR="000442E3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 w:eastAsia="en-GB"/>
        </w:rPr>
        <w:t>predsednika</w:t>
      </w:r>
      <w:r w:rsidR="000442E3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 w:eastAsia="en-GB"/>
        </w:rPr>
        <w:t>Odbor</w:t>
      </w:r>
      <w:r w:rsidR="000442E3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 w:eastAsia="en-GB"/>
        </w:rPr>
        <w:t>je</w:t>
      </w:r>
      <w:r w:rsidR="000442E3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 w:eastAsia="en-GB"/>
        </w:rPr>
        <w:t>većinom</w:t>
      </w:r>
      <w:r w:rsidR="000442E3" w:rsidRPr="00B100C7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 w:eastAsia="en-GB"/>
        </w:rPr>
        <w:t>glasova</w:t>
      </w:r>
      <w:r w:rsidR="000442E3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 w:eastAsia="en-GB"/>
        </w:rPr>
        <w:t>prihvatio</w:t>
      </w:r>
      <w:r w:rsidR="000442E3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 w:eastAsia="en-GB"/>
        </w:rPr>
        <w:t>predlog</w:t>
      </w:r>
      <w:r w:rsidR="000442E3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 w:eastAsia="en-GB"/>
        </w:rPr>
        <w:t>za</w:t>
      </w:r>
      <w:r w:rsidR="000442E3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 w:eastAsia="en-GB"/>
        </w:rPr>
        <w:t>spajanje</w:t>
      </w:r>
      <w:r w:rsidR="000442E3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 w:eastAsia="en-GB"/>
        </w:rPr>
        <w:t>rasprave</w:t>
      </w:r>
      <w:r w:rsidR="000442E3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. </w:t>
      </w:r>
    </w:p>
    <w:p w:rsidR="000442E3" w:rsidRDefault="000442E3" w:rsidP="000442E3">
      <w:pPr>
        <w:tabs>
          <w:tab w:val="left" w:pos="993"/>
        </w:tabs>
        <w:rPr>
          <w:rFonts w:ascii="Times New Roman" w:hAnsi="Times New Roman" w:cs="Times New Roman"/>
          <w:sz w:val="24"/>
          <w:szCs w:val="24"/>
          <w:lang w:val="sr-Cyrl-RS" w:eastAsia="en-GB"/>
        </w:rPr>
      </w:pPr>
    </w:p>
    <w:p w:rsidR="003F2B20" w:rsidRPr="003F2B20" w:rsidRDefault="00EC5486" w:rsidP="003F2B20">
      <w:pPr>
        <w:tabs>
          <w:tab w:val="left" w:pos="993"/>
        </w:tabs>
        <w:rPr>
          <w:rFonts w:ascii="Times New Roman" w:hAnsi="Times New Roman" w:cs="Times New Roman"/>
          <w:sz w:val="24"/>
          <w:szCs w:val="24"/>
          <w:lang w:val="sr-Cyrl-RS" w:eastAsia="en-GB"/>
        </w:rPr>
      </w:pPr>
      <w:r>
        <w:rPr>
          <w:rFonts w:ascii="Times New Roman" w:hAnsi="Times New Roman" w:cs="Times New Roman"/>
          <w:sz w:val="24"/>
          <w:szCs w:val="24"/>
          <w:lang w:val="sr-Cyrl-RS" w:eastAsia="en-GB"/>
        </w:rPr>
        <w:t>Shodno</w:t>
      </w:r>
      <w:r w:rsidR="000442E3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 w:eastAsia="en-GB"/>
        </w:rPr>
        <w:t>članu</w:t>
      </w:r>
      <w:r w:rsidR="000442E3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93. </w:t>
      </w:r>
      <w:r>
        <w:rPr>
          <w:rFonts w:ascii="Times New Roman" w:hAnsi="Times New Roman" w:cs="Times New Roman"/>
          <w:sz w:val="24"/>
          <w:szCs w:val="24"/>
          <w:lang w:val="sr-Cyrl-RS" w:eastAsia="en-GB"/>
        </w:rPr>
        <w:t>stav</w:t>
      </w:r>
      <w:r w:rsidR="000442E3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3. </w:t>
      </w:r>
      <w:r>
        <w:rPr>
          <w:rFonts w:ascii="Times New Roman" w:hAnsi="Times New Roman" w:cs="Times New Roman"/>
          <w:sz w:val="24"/>
          <w:szCs w:val="24"/>
          <w:lang w:val="sr-Cyrl-RS" w:eastAsia="en-GB"/>
        </w:rPr>
        <w:t>Poslovnika</w:t>
      </w:r>
      <w:r w:rsidR="000442E3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 w:eastAsia="en-GB"/>
        </w:rPr>
        <w:t>Narodne</w:t>
      </w:r>
      <w:r w:rsidR="000442E3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 w:eastAsia="en-GB"/>
        </w:rPr>
        <w:t>skupštine</w:t>
      </w:r>
      <w:r w:rsidR="000442E3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 w:eastAsia="en-GB"/>
        </w:rPr>
        <w:t>Odbor</w:t>
      </w:r>
      <w:r w:rsidR="00A513B2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 w:eastAsia="en-GB"/>
        </w:rPr>
        <w:t>je</w:t>
      </w:r>
      <w:r w:rsidR="000442E3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 w:eastAsia="en-GB"/>
        </w:rPr>
        <w:t>na</w:t>
      </w:r>
      <w:r w:rsidR="000442E3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 w:eastAsia="en-GB"/>
        </w:rPr>
        <w:t>predlog</w:t>
      </w:r>
      <w:r w:rsidR="000442E3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 w:eastAsia="en-GB"/>
        </w:rPr>
        <w:t>predsednika</w:t>
      </w:r>
      <w:r w:rsidR="000442E3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 w:eastAsia="en-GB"/>
        </w:rPr>
        <w:t>većinom</w:t>
      </w:r>
      <w:r w:rsidR="004C021D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 w:eastAsia="en-GB"/>
        </w:rPr>
        <w:t>glasova</w:t>
      </w:r>
      <w:r w:rsidR="004C021D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 w:eastAsia="en-GB"/>
        </w:rPr>
        <w:t>utvrdio</w:t>
      </w:r>
      <w:r w:rsidR="004C021D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 w:eastAsia="en-GB"/>
        </w:rPr>
        <w:t>dnevni</w:t>
      </w:r>
      <w:r w:rsidR="004C021D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 w:eastAsia="en-GB"/>
        </w:rPr>
        <w:t>red</w:t>
      </w:r>
      <w:r w:rsidR="004C021D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26</w:t>
      </w:r>
      <w:r w:rsidR="000442E3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RS" w:eastAsia="en-GB"/>
        </w:rPr>
        <w:t>sednice</w:t>
      </w:r>
      <w:r w:rsidR="000442E3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 w:eastAsia="en-GB"/>
        </w:rPr>
        <w:t>u</w:t>
      </w:r>
      <w:r w:rsidR="000442E3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 w:eastAsia="en-GB"/>
        </w:rPr>
        <w:t>celini</w:t>
      </w:r>
      <w:r w:rsidR="000442E3">
        <w:rPr>
          <w:rFonts w:ascii="Times New Roman" w:hAnsi="Times New Roman" w:cs="Times New Roman"/>
          <w:sz w:val="24"/>
          <w:szCs w:val="24"/>
          <w:lang w:val="sr-Cyrl-RS" w:eastAsia="en-GB"/>
        </w:rPr>
        <w:t>:</w:t>
      </w:r>
    </w:p>
    <w:p w:rsidR="000442E3" w:rsidRDefault="000442E3" w:rsidP="00EB7F12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:rsidR="00124F13" w:rsidRDefault="00124F13" w:rsidP="00EB7F12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:rsidR="00124F13" w:rsidRDefault="00124F13" w:rsidP="00B37D41">
      <w:pPr>
        <w:ind w:firstLine="0"/>
        <w:rPr>
          <w:rFonts w:ascii="Times New Roman" w:hAnsi="Times New Roman" w:cs="Times New Roman"/>
          <w:sz w:val="24"/>
          <w:szCs w:val="24"/>
          <w:lang w:val="sr-Cyrl-RS"/>
        </w:rPr>
      </w:pPr>
    </w:p>
    <w:p w:rsidR="00EB7F12" w:rsidRDefault="00EC5486" w:rsidP="00EB6357">
      <w:pPr>
        <w:jc w:val="center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D</w:t>
      </w:r>
      <w:r w:rsidR="00EB7F12" w:rsidRPr="001010C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n</w:t>
      </w:r>
      <w:r w:rsidR="00EB7F12" w:rsidRPr="001010C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e</w:t>
      </w:r>
      <w:r w:rsidR="00EB7F12" w:rsidRPr="001010C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v</w:t>
      </w:r>
      <w:r w:rsidR="00EB7F12" w:rsidRPr="001010C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n</w:t>
      </w:r>
      <w:r w:rsidR="00EB7F12" w:rsidRPr="001010C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i</w:t>
      </w:r>
      <w:r w:rsidR="00EB7F12" w:rsidRPr="001010C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r</w:t>
      </w:r>
      <w:r w:rsidR="00EB7F12" w:rsidRPr="001010C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e</w:t>
      </w:r>
      <w:r w:rsidR="00EB7F12" w:rsidRPr="001010C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d</w:t>
      </w:r>
      <w:r w:rsidR="00EB7F12" w:rsidRPr="001010C7">
        <w:rPr>
          <w:rFonts w:ascii="Times New Roman" w:eastAsia="Times New Roman" w:hAnsi="Times New Roman" w:cs="Times New Roman"/>
          <w:sz w:val="24"/>
          <w:szCs w:val="24"/>
          <w:lang w:val="sr-Cyrl-RS"/>
        </w:rPr>
        <w:t>:</w:t>
      </w:r>
    </w:p>
    <w:p w:rsidR="003F2B20" w:rsidRPr="001010C7" w:rsidRDefault="003F2B20" w:rsidP="00450968">
      <w:pPr>
        <w:ind w:firstLine="0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EB7F12" w:rsidRPr="00606E71" w:rsidRDefault="00EB7F12" w:rsidP="00450968">
      <w:pPr>
        <w:spacing w:after="240"/>
        <w:ind w:firstLine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010C7">
        <w:rPr>
          <w:rFonts w:ascii="Times New Roman" w:eastAsia="Times New Roman" w:hAnsi="Times New Roman" w:cs="Times New Roman"/>
          <w:sz w:val="24"/>
          <w:szCs w:val="24"/>
          <w:lang w:val="sr-Cyrl-RS"/>
        </w:rPr>
        <w:lastRenderedPageBreak/>
        <w:t xml:space="preserve">- </w:t>
      </w:r>
      <w:r w:rsidR="00EC5486">
        <w:rPr>
          <w:rFonts w:ascii="Times New Roman" w:eastAsia="Times New Roman" w:hAnsi="Times New Roman" w:cs="Times New Roman"/>
          <w:sz w:val="24"/>
          <w:szCs w:val="24"/>
          <w:lang w:val="sr-Cyrl-RS"/>
        </w:rPr>
        <w:t>Usvajanje</w:t>
      </w:r>
      <w:r w:rsidRPr="001010C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EC5486">
        <w:rPr>
          <w:rFonts w:ascii="Times New Roman" w:eastAsia="Times New Roman" w:hAnsi="Times New Roman" w:cs="Times New Roman"/>
          <w:sz w:val="24"/>
          <w:szCs w:val="24"/>
          <w:lang w:val="sr-Cyrl-RS"/>
        </w:rPr>
        <w:t>zapisnika</w:t>
      </w:r>
      <w:r w:rsidRPr="001010C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EC5486">
        <w:rPr>
          <w:rFonts w:ascii="Times New Roman" w:eastAsia="Times New Roman" w:hAnsi="Times New Roman" w:cs="Times New Roman"/>
          <w:sz w:val="24"/>
          <w:szCs w:val="24"/>
          <w:lang w:val="sr-Cyrl-RS"/>
        </w:rPr>
        <w:t>sa</w:t>
      </w:r>
      <w:r w:rsidRPr="001010C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4C021D">
        <w:rPr>
          <w:rFonts w:ascii="Times New Roman" w:eastAsia="Times New Roman" w:hAnsi="Times New Roman" w:cs="Times New Roman"/>
          <w:sz w:val="24"/>
          <w:szCs w:val="24"/>
          <w:lang w:val="sr-Cyrl-RS"/>
        </w:rPr>
        <w:t>25</w:t>
      </w:r>
      <w:r w:rsidR="00606E7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  <w:r w:rsidR="00EC5486">
        <w:rPr>
          <w:rFonts w:ascii="Times New Roman" w:eastAsia="Times New Roman" w:hAnsi="Times New Roman" w:cs="Times New Roman"/>
          <w:sz w:val="24"/>
          <w:szCs w:val="24"/>
          <w:lang w:val="sr-Cyrl-RS"/>
        </w:rPr>
        <w:t>sednice</w:t>
      </w:r>
      <w:r w:rsidR="00606E7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EC5486">
        <w:rPr>
          <w:rFonts w:ascii="Times New Roman" w:eastAsia="Times New Roman" w:hAnsi="Times New Roman" w:cs="Times New Roman"/>
          <w:sz w:val="24"/>
          <w:szCs w:val="24"/>
          <w:lang w:val="sr-Cyrl-RS"/>
        </w:rPr>
        <w:t>Odbora</w:t>
      </w:r>
      <w:r w:rsidR="00606E7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606E71">
        <w:rPr>
          <w:rFonts w:ascii="Times New Roman" w:eastAsia="Times New Roman" w:hAnsi="Times New Roman" w:cs="Times New Roman"/>
          <w:sz w:val="24"/>
          <w:szCs w:val="24"/>
        </w:rPr>
        <w:t>-</w:t>
      </w:r>
    </w:p>
    <w:p w:rsidR="00020178" w:rsidRPr="00A47595" w:rsidRDefault="00A47595" w:rsidP="00020178">
      <w:pPr>
        <w:tabs>
          <w:tab w:val="left" w:pos="993"/>
        </w:tabs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Cyrl-CS"/>
        </w:rPr>
      </w:pPr>
      <w:r w:rsidRPr="00A47595">
        <w:rPr>
          <w:rFonts w:ascii="Times New Roman" w:hAnsi="Times New Roman" w:cs="Times New Roman"/>
          <w:sz w:val="24"/>
          <w:szCs w:val="24"/>
          <w:lang w:val="sr-Cyrl-RS"/>
        </w:rPr>
        <w:t>1.</w:t>
      </w:r>
      <w:r w:rsidRPr="00A47595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EC5486"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>Razmatranje</w:t>
      </w:r>
      <w:r w:rsidR="004C021D" w:rsidRPr="00A47595"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 xml:space="preserve"> </w:t>
      </w:r>
      <w:r w:rsidR="00EC5486"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>zahteva</w:t>
      </w:r>
      <w:r w:rsidR="004C021D" w:rsidRPr="00A47595"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 xml:space="preserve"> </w:t>
      </w:r>
      <w:r w:rsidR="00EC5486"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>narodnog</w:t>
      </w:r>
      <w:r w:rsidR="004C021D" w:rsidRPr="00A47595"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 xml:space="preserve"> </w:t>
      </w:r>
      <w:r w:rsidR="00EC5486"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>poslanika</w:t>
      </w:r>
      <w:r w:rsidR="004C021D" w:rsidRPr="00A47595"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 xml:space="preserve"> </w:t>
      </w:r>
      <w:r w:rsidR="00EC5486">
        <w:rPr>
          <w:rFonts w:ascii="Times New Roman" w:eastAsia="Times New Roman" w:hAnsi="Times New Roman"/>
          <w:color w:val="000000"/>
          <w:sz w:val="24"/>
          <w:szCs w:val="24"/>
          <w:lang w:val="sr-Cyrl-RS" w:eastAsia="sr-Cyrl-CS"/>
        </w:rPr>
        <w:t>Dejana</w:t>
      </w:r>
      <w:r w:rsidR="004C021D" w:rsidRPr="00A47595">
        <w:rPr>
          <w:rFonts w:ascii="Times New Roman" w:eastAsia="Times New Roman" w:hAnsi="Times New Roman"/>
          <w:color w:val="000000"/>
          <w:sz w:val="24"/>
          <w:szCs w:val="24"/>
          <w:lang w:val="sr-Cyrl-RS" w:eastAsia="sr-Cyrl-CS"/>
        </w:rPr>
        <w:t xml:space="preserve"> </w:t>
      </w:r>
      <w:r w:rsidR="00EC5486">
        <w:rPr>
          <w:rFonts w:ascii="Times New Roman" w:eastAsia="Times New Roman" w:hAnsi="Times New Roman"/>
          <w:color w:val="000000"/>
          <w:sz w:val="24"/>
          <w:szCs w:val="24"/>
          <w:lang w:val="sr-Cyrl-RS" w:eastAsia="sr-Cyrl-CS"/>
        </w:rPr>
        <w:t>Manića</w:t>
      </w:r>
      <w:r w:rsidR="004C021D" w:rsidRPr="00A47595"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 xml:space="preserve"> </w:t>
      </w:r>
      <w:r w:rsidR="00EC5486"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>za</w:t>
      </w:r>
      <w:r w:rsidR="004C021D" w:rsidRPr="00A47595"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 xml:space="preserve"> </w:t>
      </w:r>
      <w:r w:rsidR="00EC5486">
        <w:rPr>
          <w:rFonts w:ascii="Times New Roman" w:eastAsia="Times New Roman" w:hAnsi="Times New Roman"/>
          <w:color w:val="000000"/>
          <w:sz w:val="24"/>
          <w:szCs w:val="24"/>
          <w:lang w:val="sr-Cyrl-RS" w:eastAsia="sr-Cyrl-CS"/>
        </w:rPr>
        <w:t>pri</w:t>
      </w:r>
      <w:r w:rsidR="00EC5486"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>bavljanje</w:t>
      </w:r>
      <w:r w:rsidR="004C021D" w:rsidRPr="00A47595"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 xml:space="preserve"> </w:t>
      </w:r>
      <w:r w:rsidR="00EC5486"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>mišljenja</w:t>
      </w:r>
      <w:r w:rsidR="004C021D" w:rsidRPr="00A47595"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 xml:space="preserve"> </w:t>
      </w:r>
      <w:r w:rsidR="00EC5486"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>za</w:t>
      </w:r>
      <w:r w:rsidR="004C021D" w:rsidRPr="00A47595"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 xml:space="preserve"> </w:t>
      </w:r>
      <w:r w:rsidR="00EC5486"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>obavljanje</w:t>
      </w:r>
      <w:r w:rsidR="004C021D" w:rsidRPr="00A47595"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 xml:space="preserve"> </w:t>
      </w:r>
      <w:r w:rsidR="00EC5486"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>druge</w:t>
      </w:r>
      <w:r w:rsidR="004C021D" w:rsidRPr="00A47595"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 xml:space="preserve"> </w:t>
      </w:r>
      <w:r w:rsidR="00EC5486"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>javne</w:t>
      </w:r>
      <w:r w:rsidR="004C021D" w:rsidRPr="00A47595"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 xml:space="preserve"> </w:t>
      </w:r>
      <w:r w:rsidR="00EC5486"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>funkcije</w:t>
      </w:r>
      <w:r w:rsidR="004C021D" w:rsidRPr="00A47595"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 xml:space="preserve"> (</w:t>
      </w:r>
      <w:r w:rsidR="00EC5486"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>akt</w:t>
      </w:r>
      <w:r w:rsidR="004C021D" w:rsidRPr="00A47595"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 xml:space="preserve"> 21 </w:t>
      </w:r>
      <w:r w:rsidR="00EC5486"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>broj</w:t>
      </w:r>
      <w:r w:rsidR="004C021D" w:rsidRPr="00A47595"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 xml:space="preserve">: 02-790/23 </w:t>
      </w:r>
      <w:r w:rsidR="00EC5486"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>od</w:t>
      </w:r>
      <w:r w:rsidR="004C021D" w:rsidRPr="00A47595"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 xml:space="preserve"> 21. </w:t>
      </w:r>
      <w:r w:rsidR="00EC5486"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>aprila</w:t>
      </w:r>
      <w:r w:rsidR="004C021D" w:rsidRPr="00A47595"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 xml:space="preserve"> 2023. </w:t>
      </w:r>
      <w:r w:rsidR="00EC5486"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>godine</w:t>
      </w:r>
      <w:r w:rsidR="004C021D" w:rsidRPr="00A47595"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>)</w:t>
      </w:r>
      <w:r w:rsidR="00D03B83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Cyrl-CS"/>
        </w:rPr>
        <w:t>;</w:t>
      </w:r>
    </w:p>
    <w:p w:rsidR="008C4D4C" w:rsidRPr="00A47595" w:rsidRDefault="00A47595" w:rsidP="00A47595">
      <w:pPr>
        <w:tabs>
          <w:tab w:val="left" w:pos="993"/>
        </w:tabs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Cyrl-CS"/>
        </w:rPr>
      </w:pPr>
      <w:r w:rsidRPr="00A47595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Cyrl-CS"/>
        </w:rPr>
        <w:t>2.</w:t>
      </w:r>
      <w:r w:rsidRPr="00A47595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Cyrl-CS"/>
        </w:rPr>
        <w:tab/>
      </w:r>
      <w:r w:rsidR="00EC5486"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>Razmatranje</w:t>
      </w:r>
      <w:r w:rsidR="004C021D" w:rsidRPr="00A47595"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 xml:space="preserve"> </w:t>
      </w:r>
      <w:r w:rsidR="00EC5486"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>zahteva</w:t>
      </w:r>
      <w:r w:rsidR="004C021D" w:rsidRPr="00A47595"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 xml:space="preserve"> </w:t>
      </w:r>
      <w:r w:rsidR="00EC5486"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>narodnog</w:t>
      </w:r>
      <w:r w:rsidR="004C021D" w:rsidRPr="00A47595"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 xml:space="preserve"> </w:t>
      </w:r>
      <w:r w:rsidR="00EC5486"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>poslanika</w:t>
      </w:r>
      <w:r w:rsidR="004C021D" w:rsidRPr="00A47595"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 xml:space="preserve"> </w:t>
      </w:r>
      <w:r w:rsidR="00EC5486"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>mr</w:t>
      </w:r>
      <w:r w:rsidR="004C021D" w:rsidRPr="00A47595"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 xml:space="preserve"> </w:t>
      </w:r>
      <w:r w:rsidR="00EC5486"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>Jadranke</w:t>
      </w:r>
      <w:r w:rsidR="004C021D" w:rsidRPr="00A47595"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 xml:space="preserve"> </w:t>
      </w:r>
      <w:r w:rsidR="00EC5486"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>Jovanović</w:t>
      </w:r>
      <w:r w:rsidR="004C021D" w:rsidRPr="00A47595"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 xml:space="preserve"> </w:t>
      </w:r>
      <w:r w:rsidR="00EC5486"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>za</w:t>
      </w:r>
      <w:r w:rsidR="004C021D" w:rsidRPr="00A47595"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 xml:space="preserve"> </w:t>
      </w:r>
      <w:r w:rsidR="00EC5486">
        <w:rPr>
          <w:rFonts w:ascii="Times New Roman" w:eastAsia="Times New Roman" w:hAnsi="Times New Roman"/>
          <w:color w:val="000000"/>
          <w:sz w:val="24"/>
          <w:szCs w:val="24"/>
          <w:lang w:val="sr-Cyrl-RS" w:eastAsia="sr-Cyrl-CS"/>
        </w:rPr>
        <w:t>pri</w:t>
      </w:r>
      <w:r w:rsidR="00EC5486"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>bavljanje</w:t>
      </w:r>
      <w:r w:rsidR="004C021D" w:rsidRPr="00A47595"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 xml:space="preserve"> </w:t>
      </w:r>
      <w:r w:rsidR="00EC5486"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>mišljenja</w:t>
      </w:r>
      <w:r w:rsidR="004C021D" w:rsidRPr="00A47595"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 xml:space="preserve"> </w:t>
      </w:r>
      <w:r w:rsidR="00EC5486"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>za</w:t>
      </w:r>
      <w:r w:rsidR="004C021D" w:rsidRPr="00A47595"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 xml:space="preserve"> </w:t>
      </w:r>
      <w:r w:rsidR="00EC5486"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>obavljanje</w:t>
      </w:r>
      <w:r w:rsidR="004C021D" w:rsidRPr="00A47595"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 xml:space="preserve"> </w:t>
      </w:r>
      <w:r w:rsidR="00EC5486"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>drugog</w:t>
      </w:r>
      <w:r w:rsidR="004C021D" w:rsidRPr="00A47595"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 xml:space="preserve"> </w:t>
      </w:r>
      <w:r w:rsidR="00EC5486"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>posla</w:t>
      </w:r>
      <w:r w:rsidR="004C021D" w:rsidRPr="00A47595"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 xml:space="preserve"> (</w:t>
      </w:r>
      <w:r w:rsidR="00EC5486"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>akt</w:t>
      </w:r>
      <w:r w:rsidR="004C021D" w:rsidRPr="00A47595"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 xml:space="preserve"> 21 </w:t>
      </w:r>
      <w:r w:rsidR="00EC5486"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>broj</w:t>
      </w:r>
      <w:r w:rsidR="004C021D" w:rsidRPr="00A47595"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 xml:space="preserve">: 02-843/23 </w:t>
      </w:r>
      <w:r w:rsidR="00EC5486"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>od</w:t>
      </w:r>
      <w:r w:rsidR="004C021D" w:rsidRPr="00A47595"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 xml:space="preserve"> 27. </w:t>
      </w:r>
      <w:r w:rsidR="00EC5486"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>aprila</w:t>
      </w:r>
      <w:r w:rsidR="004C021D" w:rsidRPr="00A47595"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 xml:space="preserve"> 2023. </w:t>
      </w:r>
      <w:r w:rsidR="00EC5486"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>godine</w:t>
      </w:r>
      <w:r w:rsidR="004C021D" w:rsidRPr="00A47595"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>)</w:t>
      </w:r>
      <w:r w:rsidR="00D03B83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Cyrl-CS"/>
        </w:rPr>
        <w:t>;</w:t>
      </w:r>
    </w:p>
    <w:p w:rsidR="00EB7F12" w:rsidRPr="00A47595" w:rsidRDefault="00A47595" w:rsidP="00020178">
      <w:pPr>
        <w:tabs>
          <w:tab w:val="left" w:pos="993"/>
        </w:tabs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Cyrl-CS"/>
        </w:rPr>
      </w:pPr>
      <w:r w:rsidRPr="00A47595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Cyrl-CS"/>
        </w:rPr>
        <w:t>3.</w:t>
      </w:r>
      <w:r w:rsidRPr="00A47595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Cyrl-CS"/>
        </w:rPr>
        <w:tab/>
      </w:r>
      <w:r w:rsidR="00EC5486"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>Razmatranje</w:t>
      </w:r>
      <w:r w:rsidR="004C021D" w:rsidRPr="00A47595"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 xml:space="preserve"> </w:t>
      </w:r>
      <w:r w:rsidR="00EC5486"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>zahteva</w:t>
      </w:r>
      <w:r w:rsidR="004C021D" w:rsidRPr="00A47595"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 xml:space="preserve"> </w:t>
      </w:r>
      <w:r w:rsidR="00EC5486"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>narodnog</w:t>
      </w:r>
      <w:r w:rsidR="004C021D" w:rsidRPr="00A47595"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 xml:space="preserve"> </w:t>
      </w:r>
      <w:r w:rsidR="00EC5486"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>poslanika</w:t>
      </w:r>
      <w:r w:rsidR="004C021D" w:rsidRPr="00A47595"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 xml:space="preserve"> </w:t>
      </w:r>
      <w:r w:rsidR="00EC5486"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>Marije</w:t>
      </w:r>
      <w:r w:rsidR="004C021D" w:rsidRPr="00A47595"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 xml:space="preserve"> </w:t>
      </w:r>
      <w:r w:rsidR="00EC5486"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>Jevđić</w:t>
      </w:r>
      <w:r w:rsidR="004C021D" w:rsidRPr="00A47595"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 xml:space="preserve"> </w:t>
      </w:r>
      <w:r w:rsidR="00EC5486"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>za</w:t>
      </w:r>
      <w:r w:rsidR="004C021D" w:rsidRPr="00A47595"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 xml:space="preserve"> </w:t>
      </w:r>
      <w:r w:rsidR="00EC5486">
        <w:rPr>
          <w:rFonts w:ascii="Times New Roman" w:eastAsia="Times New Roman" w:hAnsi="Times New Roman"/>
          <w:color w:val="000000"/>
          <w:sz w:val="24"/>
          <w:szCs w:val="24"/>
          <w:lang w:val="sr-Cyrl-RS" w:eastAsia="sr-Cyrl-CS"/>
        </w:rPr>
        <w:t>pri</w:t>
      </w:r>
      <w:r w:rsidR="00EC5486"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>bavljanje</w:t>
      </w:r>
      <w:r w:rsidR="004C021D" w:rsidRPr="00A47595"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 xml:space="preserve"> </w:t>
      </w:r>
      <w:r w:rsidR="00EC5486"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>mišljenja</w:t>
      </w:r>
      <w:r w:rsidR="004C021D" w:rsidRPr="00A47595"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 xml:space="preserve"> </w:t>
      </w:r>
      <w:r w:rsidR="00EC5486"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>za</w:t>
      </w:r>
      <w:r w:rsidR="004C021D" w:rsidRPr="00A47595"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 xml:space="preserve"> </w:t>
      </w:r>
      <w:r w:rsidR="00EC5486"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>obavljanje</w:t>
      </w:r>
      <w:r w:rsidR="004C021D" w:rsidRPr="00A47595"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 xml:space="preserve">  </w:t>
      </w:r>
      <w:r w:rsidR="00EC5486"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>druge</w:t>
      </w:r>
      <w:r w:rsidR="004C021D" w:rsidRPr="00A47595"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 xml:space="preserve"> </w:t>
      </w:r>
      <w:r w:rsidR="00EC5486"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>javne</w:t>
      </w:r>
      <w:r w:rsidR="004C021D" w:rsidRPr="00A47595"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 xml:space="preserve"> </w:t>
      </w:r>
      <w:r w:rsidR="00EC5486"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>funkcije</w:t>
      </w:r>
      <w:r w:rsidR="004C021D" w:rsidRPr="00A47595"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 xml:space="preserve"> (</w:t>
      </w:r>
      <w:r w:rsidR="00EC5486"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>akt</w:t>
      </w:r>
      <w:r w:rsidR="004C021D" w:rsidRPr="00A47595"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 xml:space="preserve"> 21 </w:t>
      </w:r>
      <w:r w:rsidR="00EC5486"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>broj</w:t>
      </w:r>
      <w:r w:rsidR="004C021D" w:rsidRPr="00A47595"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 xml:space="preserve">: 02-1017/23 </w:t>
      </w:r>
      <w:r w:rsidR="00EC5486"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>od</w:t>
      </w:r>
      <w:r w:rsidR="004C021D" w:rsidRPr="00A47595"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 xml:space="preserve"> 23. </w:t>
      </w:r>
      <w:r w:rsidR="00EC5486"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>maja</w:t>
      </w:r>
      <w:r w:rsidR="004C021D" w:rsidRPr="00A47595"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 xml:space="preserve"> 2023. </w:t>
      </w:r>
      <w:r w:rsidR="00EC5486"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>godine</w:t>
      </w:r>
      <w:r w:rsidR="004C021D" w:rsidRPr="00A47595"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>)</w:t>
      </w:r>
      <w:r w:rsidR="00D03B83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Cyrl-CS"/>
        </w:rPr>
        <w:t>;</w:t>
      </w:r>
    </w:p>
    <w:p w:rsidR="004C021D" w:rsidRPr="00A47595" w:rsidRDefault="00A47595" w:rsidP="00020178">
      <w:pPr>
        <w:tabs>
          <w:tab w:val="left" w:pos="993"/>
        </w:tabs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</w:pPr>
      <w:r w:rsidRPr="00A47595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Cyrl-CS"/>
        </w:rPr>
        <w:t>4.</w:t>
      </w:r>
      <w:r w:rsidRPr="00A47595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Cyrl-CS"/>
        </w:rPr>
        <w:tab/>
      </w:r>
      <w:r w:rsidR="00EC5486"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>Razmatranje</w:t>
      </w:r>
      <w:r w:rsidR="004C021D" w:rsidRPr="00A47595"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 xml:space="preserve"> </w:t>
      </w:r>
      <w:r w:rsidR="00EC5486"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>zahteva</w:t>
      </w:r>
      <w:r w:rsidR="004C021D" w:rsidRPr="00A47595"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 xml:space="preserve"> </w:t>
      </w:r>
      <w:r w:rsidR="00EC5486"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>narodnog</w:t>
      </w:r>
      <w:r w:rsidR="004C021D" w:rsidRPr="00A47595"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 xml:space="preserve"> </w:t>
      </w:r>
      <w:r w:rsidR="00EC5486"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>poslanika</w:t>
      </w:r>
      <w:r w:rsidR="004C021D" w:rsidRPr="00A47595">
        <w:rPr>
          <w:rFonts w:ascii="Times New Roman" w:eastAsia="Times New Roman" w:hAnsi="Times New Roman"/>
          <w:color w:val="000000"/>
          <w:sz w:val="24"/>
          <w:szCs w:val="24"/>
          <w:lang w:eastAsia="sr-Cyrl-CS"/>
        </w:rPr>
        <w:t xml:space="preserve"> </w:t>
      </w:r>
      <w:r w:rsidR="00EC5486">
        <w:rPr>
          <w:rFonts w:ascii="Times New Roman" w:eastAsia="Times New Roman" w:hAnsi="Times New Roman"/>
          <w:color w:val="000000"/>
          <w:sz w:val="24"/>
          <w:szCs w:val="24"/>
          <w:lang w:val="sr-Cyrl-RS" w:eastAsia="sr-Cyrl-CS"/>
        </w:rPr>
        <w:t>Sanje</w:t>
      </w:r>
      <w:r w:rsidR="004C021D" w:rsidRPr="00A47595">
        <w:rPr>
          <w:rFonts w:ascii="Times New Roman" w:eastAsia="Times New Roman" w:hAnsi="Times New Roman"/>
          <w:color w:val="000000"/>
          <w:sz w:val="24"/>
          <w:szCs w:val="24"/>
          <w:lang w:val="sr-Cyrl-RS" w:eastAsia="sr-Cyrl-CS"/>
        </w:rPr>
        <w:t xml:space="preserve"> </w:t>
      </w:r>
      <w:r w:rsidR="00EC5486">
        <w:rPr>
          <w:rFonts w:ascii="Times New Roman" w:eastAsia="Times New Roman" w:hAnsi="Times New Roman"/>
          <w:color w:val="000000"/>
          <w:sz w:val="24"/>
          <w:szCs w:val="24"/>
          <w:lang w:val="sr-Cyrl-RS" w:eastAsia="sr-Cyrl-CS"/>
        </w:rPr>
        <w:t>Ćalović</w:t>
      </w:r>
      <w:r w:rsidR="004C021D" w:rsidRPr="00A47595"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 xml:space="preserve">, </w:t>
      </w:r>
      <w:r w:rsidR="00EC5486"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>za</w:t>
      </w:r>
      <w:r w:rsidR="004C021D" w:rsidRPr="00A47595"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 xml:space="preserve"> </w:t>
      </w:r>
      <w:r w:rsidR="00EC5486"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>ostvarivanje</w:t>
      </w:r>
      <w:r w:rsidR="004C021D" w:rsidRPr="00A47595"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 xml:space="preserve"> </w:t>
      </w:r>
      <w:r w:rsidR="00EC5486"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>prava</w:t>
      </w:r>
      <w:r w:rsidR="004C021D" w:rsidRPr="00A47595"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 xml:space="preserve"> </w:t>
      </w:r>
      <w:r w:rsidR="00EC5486"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>na</w:t>
      </w:r>
      <w:r w:rsidR="004C021D" w:rsidRPr="00A47595"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 xml:space="preserve"> </w:t>
      </w:r>
      <w:r w:rsidR="00EC5486"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>isplatu</w:t>
      </w:r>
      <w:r w:rsidR="004C021D" w:rsidRPr="00A47595"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 xml:space="preserve"> </w:t>
      </w:r>
      <w:r w:rsidR="00EC5486"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>mesečne</w:t>
      </w:r>
      <w:r w:rsidR="004C021D" w:rsidRPr="00A47595"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 xml:space="preserve"> </w:t>
      </w:r>
      <w:r w:rsidR="00EC5486"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>naknade</w:t>
      </w:r>
      <w:r w:rsidR="004C021D" w:rsidRPr="00A47595"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 xml:space="preserve"> </w:t>
      </w:r>
      <w:r w:rsidR="00EC5486"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>na</w:t>
      </w:r>
      <w:r w:rsidR="004C021D" w:rsidRPr="00A47595"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 xml:space="preserve"> </w:t>
      </w:r>
      <w:r w:rsidR="00EC5486"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>ime</w:t>
      </w:r>
      <w:r w:rsidR="004C021D" w:rsidRPr="00A47595"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 xml:space="preserve"> </w:t>
      </w:r>
      <w:r w:rsidR="00EC5486"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>zakupa</w:t>
      </w:r>
      <w:r w:rsidR="004C021D" w:rsidRPr="00A47595"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 xml:space="preserve"> </w:t>
      </w:r>
      <w:r w:rsidR="00EC5486"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>stana</w:t>
      </w:r>
      <w:r w:rsidR="004C021D" w:rsidRPr="00A47595"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 xml:space="preserve"> </w:t>
      </w:r>
      <w:r w:rsidR="00EC5486"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>u</w:t>
      </w:r>
      <w:r w:rsidR="004C021D" w:rsidRPr="00A47595"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 xml:space="preserve"> </w:t>
      </w:r>
      <w:r w:rsidR="00EC5486"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>Beogradu</w:t>
      </w:r>
      <w:r w:rsidR="004C021D" w:rsidRPr="00A47595"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 xml:space="preserve"> </w:t>
      </w:r>
      <w:r w:rsidR="00EC5486"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>i</w:t>
      </w:r>
      <w:r w:rsidR="004C021D" w:rsidRPr="00A47595"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 xml:space="preserve"> </w:t>
      </w:r>
      <w:r w:rsidR="00EC5486"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>prava</w:t>
      </w:r>
      <w:r w:rsidR="004C021D" w:rsidRPr="00A47595"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 xml:space="preserve"> </w:t>
      </w:r>
      <w:r w:rsidR="00EC5486"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>na</w:t>
      </w:r>
      <w:r w:rsidR="004C021D" w:rsidRPr="00A47595"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 xml:space="preserve"> </w:t>
      </w:r>
      <w:r w:rsidR="00EC5486"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>naknadu</w:t>
      </w:r>
      <w:r w:rsidR="004C021D" w:rsidRPr="00A47595"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 xml:space="preserve"> </w:t>
      </w:r>
      <w:r w:rsidR="00EC5486"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>za</w:t>
      </w:r>
      <w:r w:rsidR="004C021D" w:rsidRPr="00A47595"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 xml:space="preserve"> </w:t>
      </w:r>
      <w:r w:rsidR="00EC5486"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>odvojeni</w:t>
      </w:r>
      <w:r w:rsidR="004C021D" w:rsidRPr="00A47595"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 xml:space="preserve"> </w:t>
      </w:r>
      <w:r w:rsidR="00EC5486"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>život</w:t>
      </w:r>
      <w:r w:rsidR="004C021D" w:rsidRPr="00A47595"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 xml:space="preserve"> </w:t>
      </w:r>
      <w:r w:rsidR="00EC5486"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>od</w:t>
      </w:r>
      <w:r w:rsidR="004C021D" w:rsidRPr="00A47595"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 xml:space="preserve"> </w:t>
      </w:r>
      <w:r w:rsidR="00EC5486"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>porodice</w:t>
      </w:r>
      <w:r w:rsidR="004C021D" w:rsidRPr="00A47595"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 xml:space="preserve"> (21 </w:t>
      </w:r>
      <w:r w:rsidR="00EC5486"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>broj</w:t>
      </w:r>
      <w:r w:rsidR="004C021D" w:rsidRPr="00A47595"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 xml:space="preserve">: 120-988/23 </w:t>
      </w:r>
      <w:r w:rsidR="00EC5486"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>od</w:t>
      </w:r>
      <w:r w:rsidR="004C021D" w:rsidRPr="00A47595"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 xml:space="preserve"> 18. </w:t>
      </w:r>
      <w:r w:rsidR="00EC5486"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>maja</w:t>
      </w:r>
      <w:r w:rsidR="004C021D" w:rsidRPr="00A47595"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 xml:space="preserve"> 2023. </w:t>
      </w:r>
      <w:r w:rsidR="00EC5486"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>godine</w:t>
      </w:r>
      <w:r w:rsidR="004C021D" w:rsidRPr="00A47595"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>).</w:t>
      </w:r>
    </w:p>
    <w:p w:rsidR="00020178" w:rsidRPr="001010C7" w:rsidRDefault="00020178" w:rsidP="00020178">
      <w:pPr>
        <w:tabs>
          <w:tab w:val="left" w:pos="993"/>
        </w:tabs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</w:pPr>
    </w:p>
    <w:p w:rsidR="00EB7F12" w:rsidRDefault="00EC5486" w:rsidP="000277B4">
      <w:pPr>
        <w:spacing w:after="240"/>
        <w:ind w:firstLine="720"/>
        <w:rPr>
          <w:rFonts w:ascii="Times New Roman" w:hAnsi="Times New Roman" w:cs="Times New Roman"/>
          <w:sz w:val="24"/>
          <w:szCs w:val="24"/>
          <w:lang w:val="sr-Cyrl-RS" w:eastAsia="en-GB"/>
        </w:rPr>
      </w:pPr>
      <w:r>
        <w:rPr>
          <w:rFonts w:ascii="Times New Roman" w:hAnsi="Times New Roman" w:cs="Times New Roman"/>
          <w:sz w:val="24"/>
          <w:szCs w:val="24"/>
          <w:lang w:val="sr-Cyrl-RS" w:eastAsia="en-GB"/>
        </w:rPr>
        <w:t>Pre</w:t>
      </w:r>
      <w:r w:rsidR="00EB7F12" w:rsidRPr="001010C7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 w:eastAsia="en-GB"/>
        </w:rPr>
        <w:t>prelaska</w:t>
      </w:r>
      <w:r w:rsidR="00EB7F12" w:rsidRPr="001010C7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 w:eastAsia="en-GB"/>
        </w:rPr>
        <w:t>na</w:t>
      </w:r>
      <w:r w:rsidR="00EB7F12" w:rsidRPr="001010C7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 w:eastAsia="en-GB"/>
        </w:rPr>
        <w:t>rad</w:t>
      </w:r>
      <w:r w:rsidR="00EB7F12" w:rsidRPr="001010C7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 w:eastAsia="en-GB"/>
        </w:rPr>
        <w:t>po</w:t>
      </w:r>
      <w:r w:rsidR="00EB7F12" w:rsidRPr="001010C7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 w:eastAsia="en-GB"/>
        </w:rPr>
        <w:t>utvrđenom</w:t>
      </w:r>
      <w:r w:rsidR="00EB7F12" w:rsidRPr="001010C7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 w:eastAsia="en-GB"/>
        </w:rPr>
        <w:t>dnevnom</w:t>
      </w:r>
      <w:r w:rsidR="00EB7F12" w:rsidRPr="001010C7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 w:eastAsia="en-GB"/>
        </w:rPr>
        <w:t>redu</w:t>
      </w:r>
      <w:r w:rsidR="00EB7F12" w:rsidRPr="001010C7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 w:eastAsia="en-GB"/>
        </w:rPr>
        <w:t>Odbor</w:t>
      </w:r>
      <w:r w:rsidR="00EB7F12" w:rsidRPr="001010C7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 w:eastAsia="en-GB"/>
        </w:rPr>
        <w:t>je</w:t>
      </w:r>
      <w:r w:rsidR="00EB7F12" w:rsidRPr="001010C7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 w:eastAsia="en-GB"/>
        </w:rPr>
        <w:t>većinom</w:t>
      </w:r>
      <w:r w:rsidR="00020178" w:rsidRPr="00B100C7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 w:eastAsia="en-GB"/>
        </w:rPr>
        <w:t>glasova</w:t>
      </w:r>
      <w:r w:rsidR="00020178" w:rsidRPr="00B100C7">
        <w:rPr>
          <w:rFonts w:ascii="Times New Roman" w:hAnsi="Times New Roman" w:cs="Times New Roman"/>
          <w:sz w:val="24"/>
          <w:szCs w:val="24"/>
          <w:lang w:val="sr-Cyrl-RS" w:eastAsia="en-GB"/>
        </w:rPr>
        <w:t>,</w:t>
      </w:r>
      <w:r w:rsidR="00EB7F12" w:rsidRPr="001010C7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 w:eastAsia="en-GB"/>
        </w:rPr>
        <w:t>bez</w:t>
      </w:r>
      <w:r w:rsidR="00EB7F12" w:rsidRPr="001010C7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 w:eastAsia="en-GB"/>
        </w:rPr>
        <w:t>primedaba</w:t>
      </w:r>
      <w:r w:rsidR="00020178" w:rsidRPr="001010C7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 w:eastAsia="en-GB"/>
        </w:rPr>
        <w:t>usvojio</w:t>
      </w:r>
      <w:r w:rsidR="00020178" w:rsidRPr="001010C7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 w:eastAsia="en-GB"/>
        </w:rPr>
        <w:t>zapisnik</w:t>
      </w:r>
      <w:r w:rsidR="00020178" w:rsidRPr="001010C7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 w:eastAsia="en-GB"/>
        </w:rPr>
        <w:t>sa</w:t>
      </w:r>
      <w:r w:rsidR="00020178" w:rsidRPr="001010C7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A47595">
        <w:rPr>
          <w:rFonts w:ascii="Times New Roman" w:hAnsi="Times New Roman" w:cs="Times New Roman"/>
          <w:sz w:val="24"/>
          <w:szCs w:val="24"/>
          <w:lang w:val="sr-Cyrl-RS" w:eastAsia="en-GB"/>
        </w:rPr>
        <w:t>25</w:t>
      </w:r>
      <w:r w:rsidR="000277B4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RS" w:eastAsia="en-GB"/>
        </w:rPr>
        <w:t>sednice</w:t>
      </w:r>
      <w:r w:rsidR="000277B4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 w:eastAsia="en-GB"/>
        </w:rPr>
        <w:t>Odbora</w:t>
      </w:r>
      <w:r w:rsidR="000277B4">
        <w:rPr>
          <w:rFonts w:ascii="Times New Roman" w:hAnsi="Times New Roman" w:cs="Times New Roman"/>
          <w:sz w:val="24"/>
          <w:szCs w:val="24"/>
          <w:lang w:val="sr-Cyrl-RS" w:eastAsia="en-GB"/>
        </w:rPr>
        <w:t>.</w:t>
      </w:r>
    </w:p>
    <w:p w:rsidR="00791D43" w:rsidRPr="00791D43" w:rsidRDefault="00EC5486" w:rsidP="003F2B20">
      <w:pPr>
        <w:tabs>
          <w:tab w:val="left" w:pos="993"/>
        </w:tabs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Prva</w:t>
      </w:r>
      <w:r w:rsidR="003F2B20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,</w:t>
      </w:r>
      <w:r w:rsidR="00EB7F12" w:rsidRPr="001010C7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Druga</w:t>
      </w:r>
      <w:r w:rsidR="00A47595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Treća</w:t>
      </w:r>
      <w:r w:rsidR="00A47595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i</w:t>
      </w:r>
      <w:r w:rsidR="00A47595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Četvrta</w:t>
      </w:r>
      <w:r w:rsidR="003F2B20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tačka</w:t>
      </w:r>
      <w:r w:rsidR="00EB7F12" w:rsidRPr="001010C7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dnevnog</w:t>
      </w:r>
      <w:r w:rsidR="00EB7F12" w:rsidRPr="001010C7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reda</w:t>
      </w:r>
      <w:r w:rsidR="00EB7F12" w:rsidRPr="001010C7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:</w:t>
      </w:r>
      <w:r w:rsidR="00791D43" w:rsidRPr="00791D43"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azmatranje</w:t>
      </w:r>
      <w:r w:rsidR="00791D43" w:rsidRPr="00791D4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hteva</w:t>
      </w:r>
      <w:r w:rsidR="00791D43" w:rsidRPr="00791D4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rodnog</w:t>
      </w:r>
      <w:r w:rsidR="00791D43" w:rsidRPr="00791D4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slanika</w:t>
      </w:r>
      <w:r w:rsidR="00791D43" w:rsidRPr="00791D4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ejana</w:t>
      </w:r>
      <w:r w:rsidR="00791D43" w:rsidRPr="00791D4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anića</w:t>
      </w:r>
      <w:r w:rsidR="00791D43" w:rsidRPr="00791D4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</w:t>
      </w:r>
      <w:r w:rsidR="00791D43" w:rsidRPr="00791D4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ibavljanje</w:t>
      </w:r>
      <w:r w:rsidR="00791D43" w:rsidRPr="00791D4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išljenja</w:t>
      </w:r>
      <w:r w:rsidR="00791D43" w:rsidRPr="00791D4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</w:t>
      </w:r>
      <w:r w:rsidR="00791D43" w:rsidRPr="00791D4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bavljanje</w:t>
      </w:r>
      <w:r w:rsidR="00791D43" w:rsidRPr="00791D4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ruge</w:t>
      </w:r>
      <w:r w:rsidR="00791D43" w:rsidRPr="00791D4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avne</w:t>
      </w:r>
      <w:r w:rsidR="00791D43" w:rsidRPr="00791D4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funkcije</w:t>
      </w:r>
      <w:r w:rsidR="00791D43">
        <w:rPr>
          <w:rFonts w:ascii="Times New Roman" w:eastAsia="Times New Roman" w:hAnsi="Times New Roman" w:cs="Times New Roman"/>
          <w:sz w:val="24"/>
          <w:szCs w:val="24"/>
          <w:lang w:val="sr-Cyrl-RS"/>
        </w:rPr>
        <w:t>;</w:t>
      </w:r>
      <w:r w:rsidR="00791D43" w:rsidRPr="00791D43"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>Razmatranje</w:t>
      </w:r>
      <w:r w:rsidR="00791D43" w:rsidRPr="00A47595"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>zahteva</w:t>
      </w:r>
      <w:r w:rsidR="00791D43" w:rsidRPr="00A47595"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>narodnog</w:t>
      </w:r>
      <w:r w:rsidR="00791D43" w:rsidRPr="00A47595"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>poslanika</w:t>
      </w:r>
      <w:r w:rsidR="00791D43" w:rsidRPr="00A47595"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>mr</w:t>
      </w:r>
      <w:r w:rsidR="00791D43" w:rsidRPr="00A47595"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>Jadranke</w:t>
      </w:r>
      <w:r w:rsidR="00791D43" w:rsidRPr="00A47595"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>Jovanović</w:t>
      </w:r>
      <w:r w:rsidR="00791D43" w:rsidRPr="00A47595"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>za</w:t>
      </w:r>
      <w:r w:rsidR="00791D43" w:rsidRPr="00A47595"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val="sr-Cyrl-RS" w:eastAsia="sr-Cyrl-CS"/>
        </w:rPr>
        <w:t>pri</w:t>
      </w:r>
      <w:r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>bavljanje</w:t>
      </w:r>
      <w:r w:rsidR="00791D43" w:rsidRPr="00A47595"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>mišljenja</w:t>
      </w:r>
      <w:r w:rsidR="00791D43" w:rsidRPr="00A47595"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>za</w:t>
      </w:r>
      <w:r w:rsidR="00791D43" w:rsidRPr="00A47595"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>obavljanje</w:t>
      </w:r>
      <w:r w:rsidR="00791D43" w:rsidRPr="00A47595"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>drugog</w:t>
      </w:r>
      <w:r w:rsidR="00791D43" w:rsidRPr="00A47595"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>posla</w:t>
      </w:r>
      <w:r w:rsidR="00791D43"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>;</w:t>
      </w:r>
      <w:r w:rsidR="00791D43" w:rsidRPr="00791D43"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>Razmatranje</w:t>
      </w:r>
      <w:r w:rsidR="00791D43" w:rsidRPr="00A47595"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>zahteva</w:t>
      </w:r>
      <w:r w:rsidR="00791D43" w:rsidRPr="00A47595"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>narodnog</w:t>
      </w:r>
      <w:r w:rsidR="00791D43" w:rsidRPr="00A47595"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>poslanika</w:t>
      </w:r>
      <w:r w:rsidR="00791D43" w:rsidRPr="00A47595"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>Marije</w:t>
      </w:r>
      <w:r w:rsidR="00791D43" w:rsidRPr="00A47595"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>Jevđić</w:t>
      </w:r>
      <w:r w:rsidR="00791D43" w:rsidRPr="00A47595"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>za</w:t>
      </w:r>
      <w:r w:rsidR="00791D43" w:rsidRPr="00A47595"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val="sr-Cyrl-RS" w:eastAsia="sr-Cyrl-CS"/>
        </w:rPr>
        <w:t>pri</w:t>
      </w:r>
      <w:r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>bavljanje</w:t>
      </w:r>
      <w:r w:rsidR="00791D43" w:rsidRPr="00A47595"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>mišljenja</w:t>
      </w:r>
      <w:r w:rsidR="00791D43" w:rsidRPr="00A47595"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>za</w:t>
      </w:r>
      <w:r w:rsidR="00791D43" w:rsidRPr="00A47595"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>obavljanje</w:t>
      </w:r>
      <w:r w:rsidR="00791D43" w:rsidRPr="00A47595"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 xml:space="preserve">  </w:t>
      </w:r>
      <w:r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>druge</w:t>
      </w:r>
      <w:r w:rsidR="00791D43" w:rsidRPr="00A47595"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>javne</w:t>
      </w:r>
      <w:r w:rsidR="00791D43" w:rsidRPr="00A47595"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>funkcije</w:t>
      </w:r>
      <w:r w:rsidR="00791D43"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>;</w:t>
      </w:r>
      <w:r w:rsidR="00791D43" w:rsidRPr="00791D43"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>Razmatranje</w:t>
      </w:r>
      <w:r w:rsidR="00791D43" w:rsidRPr="00A47595"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>zahteva</w:t>
      </w:r>
      <w:r w:rsidR="00791D43" w:rsidRPr="00A47595"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>narodnog</w:t>
      </w:r>
      <w:r w:rsidR="00791D43" w:rsidRPr="00A47595"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>poslanika</w:t>
      </w:r>
      <w:r w:rsidR="00791D43" w:rsidRPr="00A47595">
        <w:rPr>
          <w:rFonts w:ascii="Times New Roman" w:eastAsia="Times New Roman" w:hAnsi="Times New Roman"/>
          <w:color w:val="000000"/>
          <w:sz w:val="24"/>
          <w:szCs w:val="24"/>
          <w:lang w:eastAsia="sr-Cyrl-CS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val="sr-Cyrl-RS" w:eastAsia="sr-Cyrl-CS"/>
        </w:rPr>
        <w:t>Sanje</w:t>
      </w:r>
      <w:r w:rsidR="00791D43" w:rsidRPr="00A47595">
        <w:rPr>
          <w:rFonts w:ascii="Times New Roman" w:eastAsia="Times New Roman" w:hAnsi="Times New Roman"/>
          <w:color w:val="000000"/>
          <w:sz w:val="24"/>
          <w:szCs w:val="24"/>
          <w:lang w:val="sr-Cyrl-RS" w:eastAsia="sr-Cyrl-CS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val="sr-Cyrl-RS" w:eastAsia="sr-Cyrl-CS"/>
        </w:rPr>
        <w:t>Ćalović</w:t>
      </w:r>
      <w:r w:rsidR="00791D43" w:rsidRPr="00A47595"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 xml:space="preserve">, </w:t>
      </w:r>
      <w:r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>za</w:t>
      </w:r>
      <w:r w:rsidR="00791D43" w:rsidRPr="00A47595"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>ostvarivanje</w:t>
      </w:r>
      <w:r w:rsidR="00791D43" w:rsidRPr="00A47595"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>prava</w:t>
      </w:r>
      <w:r w:rsidR="00791D43" w:rsidRPr="00A47595"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>na</w:t>
      </w:r>
      <w:r w:rsidR="00791D43" w:rsidRPr="00A47595"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>isplatu</w:t>
      </w:r>
      <w:r w:rsidR="00791D43" w:rsidRPr="00A47595"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>mesečne</w:t>
      </w:r>
      <w:r w:rsidR="00791D43" w:rsidRPr="00A47595"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>naknade</w:t>
      </w:r>
      <w:r w:rsidR="00791D43" w:rsidRPr="00A47595"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>na</w:t>
      </w:r>
      <w:r w:rsidR="00791D43" w:rsidRPr="00A47595"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>ime</w:t>
      </w:r>
      <w:r w:rsidR="00791D43" w:rsidRPr="00A47595"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>zakupa</w:t>
      </w:r>
      <w:r w:rsidR="00791D43" w:rsidRPr="00A47595"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>stana</w:t>
      </w:r>
      <w:r w:rsidR="00791D43" w:rsidRPr="00A47595"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>u</w:t>
      </w:r>
      <w:r w:rsidR="00791D43" w:rsidRPr="00A47595"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>Beogradu</w:t>
      </w:r>
      <w:r w:rsidR="00791D43" w:rsidRPr="00A47595"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>i</w:t>
      </w:r>
      <w:r w:rsidR="00791D43" w:rsidRPr="00A47595"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>prava</w:t>
      </w:r>
      <w:r w:rsidR="00791D43" w:rsidRPr="00A47595"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>na</w:t>
      </w:r>
      <w:r w:rsidR="00791D43" w:rsidRPr="00A47595"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>naknadu</w:t>
      </w:r>
      <w:r w:rsidR="00791D43" w:rsidRPr="00A47595"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>za</w:t>
      </w:r>
      <w:r w:rsidR="00791D43" w:rsidRPr="00A47595"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>odvojeni</w:t>
      </w:r>
      <w:r w:rsidR="00791D43" w:rsidRPr="00A47595"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>život</w:t>
      </w:r>
      <w:r w:rsidR="00791D43" w:rsidRPr="00A47595"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>od</w:t>
      </w:r>
      <w:r w:rsidR="00791D43" w:rsidRPr="00A47595"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>porodice</w:t>
      </w:r>
      <w:r w:rsidR="00791D43"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>.</w:t>
      </w:r>
    </w:p>
    <w:p w:rsidR="00791D43" w:rsidRDefault="00791D43" w:rsidP="003F2B20">
      <w:pPr>
        <w:tabs>
          <w:tab w:val="left" w:pos="993"/>
        </w:tabs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:rsidR="000566DD" w:rsidRDefault="00EC5486" w:rsidP="003F2B20">
      <w:pPr>
        <w:tabs>
          <w:tab w:val="left" w:pos="993"/>
        </w:tabs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>U</w:t>
      </w:r>
      <w:r w:rsidR="00791D43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>uvodnom</w:t>
      </w:r>
      <w:r w:rsidR="00791D43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>obraćanju</w:t>
      </w:r>
      <w:r w:rsidR="00791D43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>predsednik</w:t>
      </w:r>
      <w:r w:rsidR="00190870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>Odbora</w:t>
      </w:r>
      <w:r w:rsidR="00190870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>je</w:t>
      </w:r>
      <w:r w:rsidR="00190870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>napomenuo</w:t>
      </w:r>
      <w:r w:rsidR="00190870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>da</w:t>
      </w:r>
      <w:r w:rsidR="00190870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>će</w:t>
      </w:r>
      <w:r w:rsidR="007B4470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>Odbor</w:t>
      </w:r>
      <w:r w:rsidR="00190870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>s</w:t>
      </w:r>
      <w:r w:rsidR="00190870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>obzirom</w:t>
      </w:r>
      <w:r w:rsidR="00190870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>na</w:t>
      </w:r>
      <w:r w:rsidR="00190870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>to</w:t>
      </w:r>
      <w:r w:rsidR="00190870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>da</w:t>
      </w:r>
      <w:r w:rsidR="00190870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>je</w:t>
      </w:r>
      <w:r w:rsidR="00190870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>prihvaćen</w:t>
      </w:r>
      <w:r w:rsidR="00190870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>predlog</w:t>
      </w:r>
      <w:r w:rsidR="00190870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>za</w:t>
      </w:r>
      <w:r w:rsidR="00190870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>objedinjenu</w:t>
      </w:r>
      <w:r w:rsidR="00190870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>raspravu</w:t>
      </w:r>
      <w:r w:rsidR="00190870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>po</w:t>
      </w:r>
      <w:r w:rsidR="00914D0B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>svim</w:t>
      </w:r>
      <w:r w:rsidR="00190870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>tačkama</w:t>
      </w:r>
      <w:r w:rsidR="00190870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>dnevnog</w:t>
      </w:r>
      <w:r w:rsidR="00190870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>reda</w:t>
      </w:r>
      <w:r w:rsidR="00190870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>u</w:t>
      </w:r>
      <w:r w:rsidR="00190870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>skladu</w:t>
      </w:r>
      <w:r w:rsidR="00190870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>sa</w:t>
      </w:r>
      <w:r w:rsidR="00190870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>članom</w:t>
      </w:r>
      <w:r w:rsidR="00190870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 xml:space="preserve"> 157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>stav</w:t>
      </w:r>
      <w:r w:rsidR="00190870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 xml:space="preserve"> 2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>Poslovnika</w:t>
      </w:r>
      <w:r w:rsidR="00190870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>po</w:t>
      </w:r>
      <w:r w:rsidR="00190870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>završetku</w:t>
      </w:r>
      <w:r w:rsidR="00190870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>rasprave</w:t>
      </w:r>
      <w:r w:rsidR="00190870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>odlučivati</w:t>
      </w:r>
      <w:r w:rsidR="00190870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>o</w:t>
      </w:r>
      <w:r w:rsidR="00190870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>svakoj</w:t>
      </w:r>
      <w:r w:rsidR="00190870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>tački</w:t>
      </w:r>
      <w:r w:rsidR="00190870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>dnevnog</w:t>
      </w:r>
      <w:r w:rsidR="00190870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>reda</w:t>
      </w:r>
      <w:r w:rsidR="00190870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>posebno</w:t>
      </w:r>
      <w:r w:rsidR="00190870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>S</w:t>
      </w:r>
      <w:r w:rsidR="00791D43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>tim</w:t>
      </w:r>
      <w:r w:rsidR="00791D43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>u</w:t>
      </w:r>
      <w:r w:rsidR="00791D43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>vezi</w:t>
      </w:r>
      <w:r w:rsidR="00791D43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>je</w:t>
      </w:r>
      <w:r w:rsidR="00791D43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>upoznao</w:t>
      </w:r>
      <w:r w:rsidR="00791D43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>članove</w:t>
      </w:r>
      <w:r w:rsidR="00791D43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>da</w:t>
      </w:r>
      <w:r w:rsidR="00791D43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>su</w:t>
      </w:r>
      <w:r w:rsidR="00791D43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>Odboru</w:t>
      </w:r>
      <w:r w:rsidR="00791D43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>dostavljeni</w:t>
      </w:r>
      <w:r w:rsidR="000566DD" w:rsidRPr="000566DD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>zahtevi</w:t>
      </w:r>
      <w:r w:rsidR="000566DD" w:rsidRPr="000566DD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>narodnih</w:t>
      </w:r>
      <w:r w:rsidR="000566DD" w:rsidRPr="000566DD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>poslanika</w:t>
      </w:r>
      <w:r w:rsidR="000566DD" w:rsidRPr="000566DD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>za</w:t>
      </w:r>
      <w:r w:rsidR="000566DD" w:rsidRPr="000566DD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>davanje</w:t>
      </w:r>
      <w:r w:rsidR="000566DD" w:rsidRPr="000566DD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>pozitivnog</w:t>
      </w:r>
      <w:r w:rsidR="000566DD" w:rsidRPr="000566DD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>mišljenja</w:t>
      </w:r>
      <w:r w:rsidR="000566DD" w:rsidRPr="000566DD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>za</w:t>
      </w:r>
      <w:r w:rsidR="000566DD" w:rsidRPr="000566DD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>obavljanje</w:t>
      </w:r>
      <w:r w:rsidR="000566DD" w:rsidRPr="000566DD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>druge</w:t>
      </w:r>
      <w:r w:rsidR="000566DD" w:rsidRPr="000566DD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>javne</w:t>
      </w:r>
      <w:r w:rsidR="000566DD" w:rsidRPr="000566DD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>funkcije</w:t>
      </w:r>
      <w:r w:rsidR="000566DD" w:rsidRPr="000566DD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>:</w:t>
      </w:r>
      <w:r w:rsidR="00363E11" w:rsidRPr="00363E11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>Dejana</w:t>
      </w:r>
      <w:r w:rsidR="00363E11" w:rsidRPr="000566DD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>Manića</w:t>
      </w:r>
      <w:r w:rsidR="00363E11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>za</w:t>
      </w:r>
      <w:r w:rsidR="00791D43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>obavljanje</w:t>
      </w:r>
      <w:r w:rsidR="00791D43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>funkcije</w:t>
      </w:r>
      <w:r w:rsidR="000566DD" w:rsidRPr="000566DD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>v</w:t>
      </w:r>
      <w:r w:rsidR="000566DD" w:rsidRPr="000566DD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>d</w:t>
      </w:r>
      <w:r w:rsidR="000566DD" w:rsidRPr="000566DD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>direktora</w:t>
      </w:r>
      <w:r w:rsidR="000566DD" w:rsidRPr="000566DD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>JKP</w:t>
      </w:r>
      <w:r w:rsidR="000566DD" w:rsidRPr="000566DD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>Parking</w:t>
      </w:r>
      <w:r w:rsidR="000566DD" w:rsidRPr="000566DD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>servis</w:t>
      </w:r>
      <w:r w:rsidR="00AB30D5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>,</w:t>
      </w:r>
      <w:r w:rsidR="000566DD" w:rsidRPr="000566DD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>Vranje</w:t>
      </w:r>
      <w:r w:rsidR="000566DD" w:rsidRPr="000566DD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>i</w:t>
      </w:r>
      <w:r w:rsidR="00791D43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>Marije</w:t>
      </w:r>
      <w:r w:rsidR="00791D43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>Jevđić</w:t>
      </w:r>
      <w:r w:rsidR="00791D43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>za</w:t>
      </w:r>
      <w:r w:rsidR="000E32AE" w:rsidRPr="000566DD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>podnošenje</w:t>
      </w:r>
      <w:r w:rsidR="00AB30D5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>kandidature</w:t>
      </w:r>
      <w:r w:rsidR="000566DD" w:rsidRPr="000566DD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>za</w:t>
      </w:r>
      <w:r w:rsidR="000566DD" w:rsidRPr="000566DD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>predsednika</w:t>
      </w:r>
      <w:r w:rsidR="00A756B7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>Kik</w:t>
      </w:r>
      <w:r w:rsidR="00A756B7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>boks</w:t>
      </w:r>
      <w:r w:rsidR="00A756B7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>saveza</w:t>
      </w:r>
      <w:r w:rsidR="000566DD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>Srbije</w:t>
      </w:r>
      <w:r w:rsidR="000566DD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>kao</w:t>
      </w:r>
      <w:r w:rsidR="000566DD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>i</w:t>
      </w:r>
      <w:r w:rsidR="000566DD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>zahtev</w:t>
      </w:r>
      <w:r w:rsidR="000566DD" w:rsidRPr="000566DD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>mr</w:t>
      </w:r>
      <w:r w:rsidR="000566DD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>Jadranke</w:t>
      </w:r>
      <w:r w:rsidR="00791D43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>Jovanović</w:t>
      </w:r>
      <w:r w:rsidR="00791D43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>za</w:t>
      </w:r>
      <w:r w:rsidR="00791D43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>davanje</w:t>
      </w:r>
      <w:r w:rsidR="00791D43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>pozitivnog</w:t>
      </w:r>
      <w:r w:rsidR="000566DD" w:rsidRPr="000566DD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>mišljenja</w:t>
      </w:r>
      <w:r w:rsidR="00791D43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>za</w:t>
      </w:r>
      <w:r w:rsidR="00791D43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>obavljanje</w:t>
      </w:r>
      <w:r w:rsidR="00791D43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>drugog</w:t>
      </w:r>
      <w:r w:rsidR="00791D43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>posla</w:t>
      </w:r>
      <w:r w:rsidR="00791D43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 xml:space="preserve"> -</w:t>
      </w:r>
      <w:r w:rsidR="000566DD" w:rsidRPr="000566DD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>saradnik</w:t>
      </w:r>
      <w:r w:rsidR="000566DD" w:rsidRPr="000566DD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>mentor</w:t>
      </w:r>
      <w:r w:rsidR="000566DD" w:rsidRPr="000566DD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>u</w:t>
      </w:r>
      <w:r w:rsidR="000566DD" w:rsidRPr="000566DD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>Narodnom</w:t>
      </w:r>
      <w:r w:rsidR="000566DD" w:rsidRPr="000566DD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>pozorištu</w:t>
      </w:r>
      <w:r w:rsidR="000566DD" w:rsidRPr="000566DD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>u</w:t>
      </w:r>
      <w:r w:rsidR="000566DD" w:rsidRPr="000566DD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>Beogradu</w:t>
      </w:r>
      <w:r w:rsidR="00251186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>.</w:t>
      </w:r>
    </w:p>
    <w:p w:rsidR="00A822BB" w:rsidRDefault="00A822BB" w:rsidP="00A822BB">
      <w:pPr>
        <w:tabs>
          <w:tab w:val="left" w:pos="993"/>
        </w:tabs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</w:pPr>
    </w:p>
    <w:p w:rsidR="00A822BB" w:rsidRPr="00A822BB" w:rsidRDefault="00EC5486" w:rsidP="000F0C96">
      <w:pPr>
        <w:tabs>
          <w:tab w:val="left" w:pos="993"/>
        </w:tabs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>U</w:t>
      </w:r>
      <w:r w:rsidR="00A822BB" w:rsidRPr="00A822BB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>vezi</w:t>
      </w:r>
      <w:r w:rsidR="00A822BB" w:rsidRPr="00A822BB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>sa</w:t>
      </w:r>
      <w:r w:rsidR="00A822BB" w:rsidRPr="00A822BB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 xml:space="preserve"> 4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>tačkom</w:t>
      </w:r>
      <w:r w:rsidR="00A822BB" w:rsidRPr="00A822BB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>dnevnog</w:t>
      </w:r>
      <w:r w:rsidR="00A822BB" w:rsidRPr="00A822BB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>reda</w:t>
      </w:r>
      <w:r w:rsidR="00A822BB" w:rsidRPr="00A822BB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>,</w:t>
      </w:r>
      <w:r w:rsidR="00A822BB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>predsednik</w:t>
      </w:r>
      <w:r w:rsidR="00A822BB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>je</w:t>
      </w:r>
      <w:r w:rsidR="00A822BB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>napomenuo</w:t>
      </w:r>
      <w:r w:rsidR="00A822BB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>da</w:t>
      </w:r>
      <w:r w:rsidR="00A822BB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>je</w:t>
      </w:r>
      <w:r w:rsidR="00A822BB" w:rsidRPr="00A822BB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>narodni</w:t>
      </w:r>
      <w:r w:rsidR="00A822BB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>poslanik</w:t>
      </w:r>
      <w:r w:rsidR="00A822BB" w:rsidRPr="00A822BB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>Sanja</w:t>
      </w:r>
      <w:r w:rsidR="00A822BB" w:rsidRPr="00A822BB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>Ćalović</w:t>
      </w:r>
      <w:r w:rsidR="00A822BB" w:rsidRPr="00A822BB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>sa</w:t>
      </w:r>
      <w:r w:rsidR="00A822BB" w:rsidRPr="00A822BB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>prebivalištem</w:t>
      </w:r>
      <w:r w:rsidR="00A822BB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>u</w:t>
      </w:r>
      <w:r w:rsidR="00A822BB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>Čačku</w:t>
      </w:r>
      <w:r w:rsidR="00A822BB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>podnela</w:t>
      </w:r>
      <w:r w:rsidR="00A822BB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>zahtev</w:t>
      </w:r>
      <w:r w:rsidR="00A822BB" w:rsidRPr="00A822BB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>za</w:t>
      </w:r>
      <w:r w:rsidR="00A822BB" w:rsidRPr="00A822BB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>ostvarivanje</w:t>
      </w:r>
      <w:r w:rsidR="00A822BB" w:rsidRPr="00A822BB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>prava</w:t>
      </w:r>
      <w:r w:rsidR="00A822BB" w:rsidRPr="00A822BB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>na</w:t>
      </w:r>
      <w:r w:rsidR="00A822BB" w:rsidRPr="00A822BB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>isplatu</w:t>
      </w:r>
      <w:r w:rsidR="00A822BB" w:rsidRPr="00A822BB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>mesečne</w:t>
      </w:r>
      <w:r w:rsidR="00A822BB" w:rsidRPr="00A822BB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>naknade</w:t>
      </w:r>
      <w:r w:rsidR="00A822BB" w:rsidRPr="00A822BB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>na</w:t>
      </w:r>
      <w:r w:rsidR="00A822BB" w:rsidRPr="00A822BB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>ime</w:t>
      </w:r>
      <w:r w:rsidR="00A822BB" w:rsidRPr="00A822BB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>zakupa</w:t>
      </w:r>
      <w:r w:rsidR="00A822BB" w:rsidRPr="00A822BB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>stana</w:t>
      </w:r>
      <w:r w:rsidR="00A822BB" w:rsidRPr="00A822BB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>u</w:t>
      </w:r>
      <w:r w:rsidR="00A822BB" w:rsidRPr="00A822BB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>Beogradu</w:t>
      </w:r>
      <w:r w:rsidR="00A822BB" w:rsidRPr="00A822BB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>i</w:t>
      </w:r>
      <w:r w:rsidR="00A822BB" w:rsidRPr="00A822BB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>prava</w:t>
      </w:r>
      <w:r w:rsidR="00A822BB" w:rsidRPr="00A822BB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>na</w:t>
      </w:r>
      <w:r w:rsidR="00A822BB" w:rsidRPr="00A822BB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>naknadu</w:t>
      </w:r>
      <w:r w:rsidR="00A822BB" w:rsidRPr="00A822BB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>za</w:t>
      </w:r>
      <w:r w:rsidR="00A822BB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>odvojeni</w:t>
      </w:r>
      <w:r w:rsidR="00A822BB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>život</w:t>
      </w:r>
      <w:r w:rsidR="00A822BB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>od</w:t>
      </w:r>
      <w:r w:rsidR="00A822BB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>porodice</w:t>
      </w:r>
      <w:r w:rsidR="00A822BB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>kao</w:t>
      </w:r>
      <w:r w:rsidR="00A822BB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>i</w:t>
      </w:r>
      <w:r w:rsidR="00A822BB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>da</w:t>
      </w:r>
      <w:r w:rsidR="00A822BB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>je</w:t>
      </w:r>
      <w:r w:rsidR="00A822BB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>uz</w:t>
      </w:r>
      <w:r w:rsidR="00791D43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>zahtev</w:t>
      </w:r>
      <w:r w:rsidR="00791D43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>dostavila</w:t>
      </w:r>
      <w:r w:rsidR="00450968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>potrebnu</w:t>
      </w:r>
      <w:r w:rsidR="00450968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>dokumentaciju</w:t>
      </w:r>
      <w:r w:rsidR="00450968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 xml:space="preserve">;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>da</w:t>
      </w:r>
      <w:r w:rsidR="000F0C96" w:rsidRPr="000E32AE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>Odbor</w:t>
      </w:r>
      <w:r w:rsidR="000F0C96" w:rsidRPr="000E32AE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>prema</w:t>
      </w:r>
      <w:r w:rsidR="000F0C96" w:rsidRPr="000E32AE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>Odluci</w:t>
      </w:r>
      <w:r w:rsidR="000F0C96" w:rsidRPr="000E32AE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>o</w:t>
      </w:r>
      <w:r w:rsidR="000F0C96" w:rsidRPr="000E32AE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>poslaničkoj</w:t>
      </w:r>
      <w:r w:rsidR="000F0C96" w:rsidRPr="000E32AE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>naknadi</w:t>
      </w:r>
      <w:r w:rsidR="000F0C96" w:rsidRPr="000E32AE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>može</w:t>
      </w:r>
      <w:r w:rsidR="000F0C96" w:rsidRPr="000E32AE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>da</w:t>
      </w:r>
      <w:r w:rsidR="000F0C96" w:rsidRPr="000E32AE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>odluči</w:t>
      </w:r>
      <w:r w:rsidR="000F0C96" w:rsidRPr="000E32AE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>da</w:t>
      </w:r>
      <w:r w:rsidR="000F0C96" w:rsidRPr="000E32AE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>se</w:t>
      </w:r>
      <w:r w:rsidR="000F0C96" w:rsidRPr="000E32AE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>narodnom</w:t>
      </w:r>
      <w:r w:rsidR="000F0C96" w:rsidRPr="000E32AE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>poslaniku</w:t>
      </w:r>
      <w:r w:rsidR="000F0C96" w:rsidRPr="000E32AE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>koji</w:t>
      </w:r>
      <w:r w:rsidR="000F0C96" w:rsidRPr="000E32AE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>nema</w:t>
      </w:r>
      <w:r w:rsidR="000F0C96" w:rsidRPr="000E32AE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>prebivalište</w:t>
      </w:r>
      <w:r w:rsidR="000F0C96" w:rsidRPr="000E32AE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>u</w:t>
      </w:r>
      <w:r w:rsidR="000F0C96" w:rsidRPr="000E32AE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>Beogradu</w:t>
      </w:r>
      <w:r w:rsidR="000F0C96" w:rsidRPr="000E32AE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>i</w:t>
      </w:r>
      <w:r w:rsidR="000F0C96" w:rsidRPr="000E32AE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>ne</w:t>
      </w:r>
      <w:r w:rsidR="000F0C96" w:rsidRPr="000E32AE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>koristi</w:t>
      </w:r>
      <w:r w:rsidR="000F0C96" w:rsidRPr="000E32AE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>pravo</w:t>
      </w:r>
      <w:r w:rsidR="000F0C96" w:rsidRPr="000E32AE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>na</w:t>
      </w:r>
      <w:r w:rsidR="000F0C96" w:rsidRPr="000E32AE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>hotelski</w:t>
      </w:r>
      <w:r w:rsidR="000F0C96" w:rsidRPr="000E32AE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>smeštaj</w:t>
      </w:r>
      <w:r w:rsidR="000F0C96" w:rsidRPr="000E32AE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>na</w:t>
      </w:r>
      <w:r w:rsidR="000F0C96" w:rsidRPr="000E32AE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>lični</w:t>
      </w:r>
      <w:r w:rsidR="000F0C96" w:rsidRPr="000E32AE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>zahtev</w:t>
      </w:r>
      <w:r w:rsidR="000F0C96" w:rsidRPr="000E32AE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>isplati</w:t>
      </w:r>
      <w:r w:rsidR="000F0C96" w:rsidRPr="000E32AE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>mesečna</w:t>
      </w:r>
      <w:r w:rsidR="000F0C96" w:rsidRPr="000E32AE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>naknada</w:t>
      </w:r>
      <w:r w:rsidR="000F0C96" w:rsidRPr="000E32AE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>na</w:t>
      </w:r>
      <w:r w:rsidR="000F0C96" w:rsidRPr="000E32AE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>ime</w:t>
      </w:r>
      <w:r w:rsidR="000F0C96" w:rsidRPr="000E32AE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>zakupa</w:t>
      </w:r>
      <w:r w:rsidR="000F0C96" w:rsidRPr="000E32AE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>stana</w:t>
      </w:r>
      <w:r w:rsidR="000F0C96" w:rsidRPr="000E32AE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>u</w:t>
      </w:r>
      <w:r w:rsidR="000F0C96" w:rsidRPr="000E32AE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>Beogradu</w:t>
      </w:r>
      <w:r w:rsidR="000F0C96" w:rsidRPr="000E32AE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>u</w:t>
      </w:r>
      <w:r w:rsidR="000F0C96" w:rsidRPr="000E32AE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>ukupnom</w:t>
      </w:r>
      <w:r w:rsidR="000F0C96" w:rsidRPr="000E32AE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>iznosu</w:t>
      </w:r>
      <w:r w:rsidR="000F0C96" w:rsidRPr="000E32AE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>od</w:t>
      </w:r>
      <w:r w:rsidR="000F0C96" w:rsidRPr="000E32AE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 xml:space="preserve"> 35.000,00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>dinara</w:t>
      </w:r>
      <w:r w:rsidR="000F0C96" w:rsidRPr="000E32AE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>.</w:t>
      </w:r>
      <w:r w:rsidR="00192FA7" w:rsidRPr="000E32AE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>Takođe</w:t>
      </w:r>
      <w:r w:rsidR="000F0C96" w:rsidRPr="000E32AE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>je</w:t>
      </w:r>
      <w:r w:rsidR="000F0C96" w:rsidRPr="000E32AE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>podsetio</w:t>
      </w:r>
      <w:r w:rsidR="000F0C96" w:rsidRPr="000E32AE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>da</w:t>
      </w:r>
      <w:r w:rsidR="000F0C96" w:rsidRPr="000E32AE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>narodni</w:t>
      </w:r>
      <w:r w:rsidR="000F0C96" w:rsidRPr="000E32AE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>poslanik</w:t>
      </w:r>
      <w:r w:rsidR="000F0C96" w:rsidRPr="000E32AE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>koji</w:t>
      </w:r>
      <w:r w:rsidR="000F0C96" w:rsidRPr="000E32AE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>koristi</w:t>
      </w:r>
      <w:r w:rsidR="000F0C96" w:rsidRPr="000E32AE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>pravo</w:t>
      </w:r>
      <w:r w:rsidR="000F0C96" w:rsidRPr="000E32AE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>na</w:t>
      </w:r>
      <w:r w:rsidR="000F0C96" w:rsidRPr="000E32AE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>mesečnu</w:t>
      </w:r>
      <w:r w:rsidR="000F0C96" w:rsidRPr="000E32AE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>naknadu</w:t>
      </w:r>
      <w:r w:rsidR="000F0C96" w:rsidRPr="000E32AE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>na</w:t>
      </w:r>
      <w:r w:rsidR="000F0C96" w:rsidRPr="000E32AE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>ime</w:t>
      </w:r>
      <w:r w:rsidR="000F0C96" w:rsidRPr="000E32AE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>zakupa</w:t>
      </w:r>
      <w:r w:rsidR="000F0C96" w:rsidRPr="000E32AE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>stana</w:t>
      </w:r>
      <w:r w:rsidR="000F0C96" w:rsidRPr="000E32AE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>u</w:t>
      </w:r>
      <w:r w:rsidR="000F0C96" w:rsidRPr="000E32AE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>Beogradu</w:t>
      </w:r>
      <w:r w:rsidR="000F0C96" w:rsidRPr="000E32AE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>ima</w:t>
      </w:r>
      <w:r w:rsidR="000F0C96" w:rsidRPr="000E32AE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>pravo</w:t>
      </w:r>
      <w:r w:rsidR="000F0C96" w:rsidRPr="000E32AE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>na</w:t>
      </w:r>
      <w:r w:rsidR="000F0C96" w:rsidRPr="000E32AE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>naknadu</w:t>
      </w:r>
      <w:r w:rsidR="000F0C96" w:rsidRPr="000E32AE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>na</w:t>
      </w:r>
      <w:r w:rsidR="000F0C96" w:rsidRPr="000E32AE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>odvojeni</w:t>
      </w:r>
      <w:r w:rsidR="000F0C96" w:rsidRPr="000E32AE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>život</w:t>
      </w:r>
      <w:r w:rsidR="000F0C96" w:rsidRPr="000E32AE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>od</w:t>
      </w:r>
      <w:r w:rsidR="000F0C96" w:rsidRPr="000E32AE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>porodice</w:t>
      </w:r>
      <w:r w:rsidR="000F0C96" w:rsidRPr="000E32AE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>u</w:t>
      </w:r>
      <w:r w:rsidR="000F0C96" w:rsidRPr="000E32AE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>iznosu</w:t>
      </w:r>
      <w:r w:rsidR="000F0C96" w:rsidRPr="000E32AE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 xml:space="preserve"> 40%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>prosečne</w:t>
      </w:r>
      <w:r w:rsidR="000F0C96" w:rsidRPr="000E32AE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>zarade</w:t>
      </w:r>
      <w:r w:rsidR="000F0C96" w:rsidRPr="000E32AE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>po</w:t>
      </w:r>
      <w:r w:rsidR="000F0C96" w:rsidRPr="000E32AE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>zaposlenom</w:t>
      </w:r>
      <w:r w:rsidR="000F0C96" w:rsidRPr="000E32AE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>u</w:t>
      </w:r>
      <w:r w:rsidR="000F0C96" w:rsidRPr="000E32AE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>privredi</w:t>
      </w:r>
      <w:r w:rsidR="000F0C96" w:rsidRPr="000E32AE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>Republike</w:t>
      </w:r>
      <w:r w:rsidR="000F0C96" w:rsidRPr="000E32AE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>Srbije</w:t>
      </w:r>
      <w:r w:rsidR="000F0C96" w:rsidRPr="000E32AE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>prema</w:t>
      </w:r>
      <w:r w:rsidR="000F0C96" w:rsidRPr="000E32AE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>poslednjem</w:t>
      </w:r>
      <w:r w:rsidR="000F0C96" w:rsidRPr="000E32AE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>konačnom</w:t>
      </w:r>
      <w:r w:rsidR="000F0C96" w:rsidRPr="000E32AE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>objavljenom</w:t>
      </w:r>
      <w:r w:rsidR="000F0C96" w:rsidRPr="000E32AE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>podatku</w:t>
      </w:r>
      <w:r w:rsidR="000F0C96" w:rsidRPr="000E32AE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>republičkog</w:t>
      </w:r>
      <w:r w:rsidR="000F0C96" w:rsidRPr="000E32AE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>organa</w:t>
      </w:r>
      <w:r w:rsidR="000F0C96" w:rsidRPr="000E32AE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>nadležnog</w:t>
      </w:r>
      <w:r w:rsidR="000F0C96" w:rsidRPr="000E32AE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>za</w:t>
      </w:r>
      <w:r w:rsidR="000F0C96" w:rsidRPr="000E32AE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>poslove</w:t>
      </w:r>
      <w:r w:rsidR="000F0C96" w:rsidRPr="000E32AE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>statistike</w:t>
      </w:r>
      <w:r w:rsidR="000F0C96" w:rsidRPr="000E32AE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>na</w:t>
      </w:r>
      <w:r w:rsidR="000F0C96" w:rsidRPr="000E32AE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>dan</w:t>
      </w:r>
      <w:r w:rsidR="000F0C96" w:rsidRPr="000E32AE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>isplate</w:t>
      </w:r>
      <w:r w:rsidR="000F0C96" w:rsidRPr="000E32AE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>.</w:t>
      </w:r>
    </w:p>
    <w:p w:rsidR="00FB30A7" w:rsidRDefault="00FB30A7" w:rsidP="000F0C96">
      <w:pPr>
        <w:tabs>
          <w:tab w:val="left" w:pos="993"/>
        </w:tabs>
        <w:ind w:firstLine="0"/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</w:pPr>
    </w:p>
    <w:p w:rsidR="00007417" w:rsidRDefault="00EC5486" w:rsidP="00007417">
      <w:pPr>
        <w:ind w:firstLine="72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Diskusije</w:t>
      </w:r>
      <w:r w:rsidR="0000741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ije</w:t>
      </w:r>
      <w:r w:rsidR="0000741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ilo</w:t>
      </w:r>
      <w:r w:rsidR="00007417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E33EF6" w:rsidRDefault="00E33EF6" w:rsidP="00E33EF6">
      <w:pPr>
        <w:tabs>
          <w:tab w:val="left" w:pos="720"/>
        </w:tabs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E33EF6" w:rsidRDefault="00EC5486" w:rsidP="00E33EF6">
      <w:pPr>
        <w:tabs>
          <w:tab w:val="left" w:pos="720"/>
        </w:tabs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dbor</w:t>
      </w:r>
      <w:r w:rsidR="00E33EF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E33EF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E33EF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edlog</w:t>
      </w:r>
      <w:r w:rsidR="00E33EF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edsednika</w:t>
      </w:r>
      <w:r w:rsidR="00E33EF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većinom</w:t>
      </w:r>
      <w:r w:rsidR="00E33EF6" w:rsidRPr="00AB30D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glasova</w:t>
      </w:r>
      <w:r w:rsidR="00E33EF6" w:rsidRPr="001010C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ihvatio</w:t>
      </w:r>
      <w:r w:rsidR="00E33EF6" w:rsidRPr="001010C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htev</w:t>
      </w:r>
      <w:r w:rsidR="00E33EF6" w:rsidRPr="001010C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E33EF6" w:rsidRPr="001010C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ao</w:t>
      </w:r>
      <w:r w:rsidR="00E33EF6" w:rsidRPr="001010C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zitivno</w:t>
      </w:r>
      <w:r w:rsidR="00E33EF6" w:rsidRPr="001010C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išljenje</w:t>
      </w:r>
      <w:r w:rsidR="00E33EF6" w:rsidRPr="001010C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ejanu</w:t>
      </w:r>
      <w:r w:rsidR="00E33EF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aniću</w:t>
      </w:r>
      <w:r w:rsidR="00E33EF6" w:rsidRPr="001010C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 w:rsidR="00E33EF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z</w:t>
      </w:r>
      <w:r w:rsidR="00E33EF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vršenje</w:t>
      </w:r>
      <w:r w:rsidR="00E33EF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funkcije</w:t>
      </w:r>
      <w:r w:rsidR="00E33EF6" w:rsidRPr="001010C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rodnog</w:t>
      </w:r>
      <w:r w:rsidR="00E33EF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slanika</w:t>
      </w:r>
      <w:r w:rsidR="00E33EF6" w:rsidRPr="001010C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ože</w:t>
      </w:r>
      <w:r w:rsidR="00E33EF6" w:rsidRPr="001010C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 w:rsidR="00E33EF6" w:rsidRPr="001010C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bavlja</w:t>
      </w:r>
      <w:r w:rsidR="00E33EF6" w:rsidRPr="001010C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E33EF6" w:rsidRPr="001010C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funkciju</w:t>
      </w:r>
      <w:r w:rsidR="00E33EF6" w:rsidRPr="001010C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v</w:t>
      </w:r>
      <w:r w:rsidR="00E33EF6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</w:t>
      </w:r>
      <w:r w:rsidR="00E33EF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irektora</w:t>
      </w:r>
      <w:r w:rsidR="00E33EF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avnog</w:t>
      </w:r>
      <w:r w:rsidR="00E33EF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munalnog</w:t>
      </w:r>
      <w:r w:rsidR="00E33EF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eduzeća</w:t>
      </w:r>
      <w:r w:rsidR="00E33EF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„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arking</w:t>
      </w:r>
      <w:r w:rsidR="00E33EF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ervis</w:t>
      </w:r>
      <w:r w:rsidR="00E33EF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“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Vranje</w:t>
      </w:r>
      <w:r w:rsidR="00E33EF6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:rsidR="007A311D" w:rsidRDefault="007A311D" w:rsidP="00007417">
      <w:pPr>
        <w:tabs>
          <w:tab w:val="left" w:pos="1440"/>
        </w:tabs>
        <w:ind w:firstLine="0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E33EF6" w:rsidRDefault="00EC5486" w:rsidP="00E33EF6">
      <w:pPr>
        <w:tabs>
          <w:tab w:val="left" w:pos="720"/>
        </w:tabs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lastRenderedPageBreak/>
        <w:t>Odbor</w:t>
      </w:r>
      <w:r w:rsidR="00E33EF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E33EF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E33EF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edlog</w:t>
      </w:r>
      <w:r w:rsidR="00E33EF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edsednika</w:t>
      </w:r>
      <w:r w:rsidR="00E33EF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većinom</w:t>
      </w:r>
      <w:r w:rsidR="00E33EF6" w:rsidRPr="00AB30D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glasova</w:t>
      </w:r>
      <w:r w:rsidR="00E33EF6" w:rsidRPr="001010C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ihvatio</w:t>
      </w:r>
      <w:r w:rsidR="00E33EF6" w:rsidRPr="001010C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htev</w:t>
      </w:r>
      <w:r w:rsidR="00E33EF6" w:rsidRPr="001010C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E33EF6" w:rsidRPr="001010C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ao</w:t>
      </w:r>
      <w:r w:rsidR="00E33EF6" w:rsidRPr="001010C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zitivno</w:t>
      </w:r>
      <w:r w:rsidR="00E33EF6" w:rsidRPr="001010C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išljenje</w:t>
      </w:r>
      <w:r w:rsidR="00E33EF6" w:rsidRPr="001010C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r</w:t>
      </w:r>
      <w:r w:rsidR="00E33EF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adranki</w:t>
      </w:r>
      <w:r w:rsidR="00E33EF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ovanović</w:t>
      </w:r>
      <w:r w:rsidR="00E33EF6" w:rsidRPr="001010C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 w:rsidR="00E33EF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z</w:t>
      </w:r>
      <w:r w:rsidR="00E33EF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vršenje</w:t>
      </w:r>
      <w:r w:rsidR="00E33EF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funkcije</w:t>
      </w:r>
      <w:r w:rsidR="00E33EF6" w:rsidRPr="001010C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rodnog</w:t>
      </w:r>
      <w:r w:rsidR="00E33EF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slanika</w:t>
      </w:r>
      <w:r w:rsidR="00E33EF6" w:rsidRPr="001010C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ože</w:t>
      </w:r>
      <w:r w:rsidR="00E33EF6" w:rsidRPr="001010C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 w:rsidR="00E33EF6" w:rsidRPr="001010C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bavlja</w:t>
      </w:r>
      <w:r w:rsidR="00E33EF6" w:rsidRPr="001010C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E33EF6" w:rsidRPr="001010C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sao</w:t>
      </w:r>
      <w:r w:rsidR="00E33EF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aradnika</w:t>
      </w:r>
      <w:r w:rsidR="00E33EF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entora</w:t>
      </w:r>
      <w:r w:rsidR="00E33EF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="00E33EF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perskom</w:t>
      </w:r>
      <w:r w:rsidR="00192FA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tudiju</w:t>
      </w:r>
      <w:r w:rsidR="00192FA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cionalnog</w:t>
      </w:r>
      <w:r w:rsidR="00192FA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teatra</w:t>
      </w:r>
      <w:r w:rsidR="00192FA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192FA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snovu</w:t>
      </w:r>
      <w:r w:rsidR="00192FA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govora</w:t>
      </w:r>
      <w:r w:rsidR="00192FA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ključenog</w:t>
      </w:r>
      <w:r w:rsidR="00192FA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a</w:t>
      </w:r>
      <w:r w:rsidR="00192FA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rodnim</w:t>
      </w:r>
      <w:r w:rsidR="00192FA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zorištem</w:t>
      </w:r>
      <w:r w:rsidR="00192FA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="00192FA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Beogradu</w:t>
      </w:r>
      <w:r w:rsidR="00192FA7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:rsidR="00724EC2" w:rsidRDefault="00724EC2" w:rsidP="00E33EF6">
      <w:pPr>
        <w:tabs>
          <w:tab w:val="left" w:pos="720"/>
        </w:tabs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724EC2" w:rsidRDefault="00EC5486" w:rsidP="00724EC2">
      <w:pPr>
        <w:tabs>
          <w:tab w:val="left" w:pos="720"/>
        </w:tabs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dbor</w:t>
      </w:r>
      <w:r w:rsidR="00724EC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724EC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724EC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edlog</w:t>
      </w:r>
      <w:r w:rsidR="00724EC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edsednika</w:t>
      </w:r>
      <w:r w:rsidR="00724EC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većinom</w:t>
      </w:r>
      <w:r w:rsidR="00724EC2" w:rsidRPr="00AB30D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glasova</w:t>
      </w:r>
      <w:r w:rsidR="00724EC2" w:rsidRPr="001010C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ihvatio</w:t>
      </w:r>
      <w:r w:rsidR="00724EC2" w:rsidRPr="001010C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htev</w:t>
      </w:r>
      <w:r w:rsidR="00724EC2" w:rsidRPr="001010C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724EC2" w:rsidRPr="001010C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ao</w:t>
      </w:r>
      <w:r w:rsidR="00724EC2" w:rsidRPr="001010C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zitivno</w:t>
      </w:r>
      <w:r w:rsidR="00724EC2" w:rsidRPr="001010C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išljenje</w:t>
      </w:r>
      <w:r w:rsidR="00724EC2" w:rsidRPr="001010C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ariji</w:t>
      </w:r>
      <w:r w:rsidR="00724EC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vđić</w:t>
      </w:r>
      <w:r w:rsidR="00724EC2" w:rsidRPr="001010C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 w:rsidR="00724EC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z</w:t>
      </w:r>
      <w:r w:rsidR="00724EC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vršenje</w:t>
      </w:r>
      <w:r w:rsidR="00724EC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funkcije</w:t>
      </w:r>
      <w:r w:rsidR="00724EC2" w:rsidRPr="001010C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rodnog</w:t>
      </w:r>
      <w:r w:rsidR="00724EC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slanika</w:t>
      </w:r>
      <w:r w:rsidR="00724EC2" w:rsidRPr="001010C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ože</w:t>
      </w:r>
      <w:r w:rsidR="00724EC2" w:rsidRPr="001010C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 w:rsidR="00724EC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dnese</w:t>
      </w:r>
      <w:r w:rsidR="00EB694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andidaturu</w:t>
      </w:r>
      <w:r w:rsidR="00724EC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</w:t>
      </w:r>
      <w:r w:rsidR="00724EC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edsednika</w:t>
      </w:r>
      <w:r w:rsidR="00724EC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ik</w:t>
      </w:r>
      <w:r w:rsidR="00A756B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boks</w:t>
      </w:r>
      <w:r w:rsidR="00A756B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aveza</w:t>
      </w:r>
      <w:r w:rsidR="00724EC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rbije</w:t>
      </w:r>
      <w:r w:rsidR="00724EC2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  <w:r w:rsidR="00724EC2" w:rsidRPr="001010C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</w:p>
    <w:p w:rsidR="00152281" w:rsidRDefault="00152281" w:rsidP="00724EC2">
      <w:pPr>
        <w:tabs>
          <w:tab w:val="left" w:pos="1440"/>
        </w:tabs>
        <w:ind w:firstLine="0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5019FB" w:rsidRPr="00A42C32" w:rsidRDefault="00EC5486" w:rsidP="00A42C32">
      <w:pPr>
        <w:tabs>
          <w:tab w:val="left" w:pos="1440"/>
        </w:tabs>
        <w:ind w:firstLine="720"/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dbor</w:t>
      </w:r>
      <w:r w:rsidR="005019FB" w:rsidRPr="001010C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15228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15228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edlog</w:t>
      </w:r>
      <w:r w:rsidR="0015228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edsednika</w:t>
      </w:r>
      <w:r w:rsidR="00152281">
        <w:rPr>
          <w:rFonts w:ascii="Times New Roman" w:eastAsia="Times New Roman" w:hAnsi="Times New Roman" w:cs="Times New Roman"/>
          <w:sz w:val="24"/>
          <w:szCs w:val="24"/>
          <w:lang w:val="sr-Cyrl-RS"/>
        </w:rPr>
        <w:t>,</w:t>
      </w:r>
      <w:r w:rsidR="005019FB" w:rsidRPr="001010C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dnoglasno</w:t>
      </w:r>
      <w:r w:rsidR="00DD519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ihvatio</w:t>
      </w:r>
      <w:r w:rsidR="005019FB" w:rsidRPr="001010C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htev</w:t>
      </w:r>
      <w:r w:rsidR="005019FB" w:rsidRPr="001010C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rodnog</w:t>
      </w:r>
      <w:r w:rsidR="005019F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slanika</w:t>
      </w:r>
      <w:r w:rsidR="005019F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anje</w:t>
      </w:r>
      <w:r w:rsidR="00724EC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Ćalović</w:t>
      </w:r>
      <w:r w:rsidR="005019F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 w:eastAsia="en-GB"/>
        </w:rPr>
        <w:t>za</w:t>
      </w:r>
      <w:r w:rsidR="00F00ED0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 w:eastAsia="en-GB"/>
        </w:rPr>
        <w:t>ostvarivanje</w:t>
      </w:r>
      <w:r w:rsidR="00F00ED0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 w:eastAsia="en-GB"/>
        </w:rPr>
        <w:t>prava</w:t>
      </w:r>
      <w:r w:rsidR="00F00ED0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 w:eastAsia="en-GB"/>
        </w:rPr>
        <w:t>na</w:t>
      </w:r>
      <w:r w:rsidR="00F00ED0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 w:eastAsia="en-GB"/>
        </w:rPr>
        <w:t>isplatu</w:t>
      </w:r>
      <w:r w:rsidR="005019FB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 w:eastAsia="en-GB"/>
        </w:rPr>
        <w:t>mesečne</w:t>
      </w:r>
      <w:r w:rsidR="005019FB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 w:eastAsia="en-GB"/>
        </w:rPr>
        <w:t>naknade</w:t>
      </w:r>
      <w:r w:rsidR="001C624B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 w:eastAsia="en-GB"/>
        </w:rPr>
        <w:t>na</w:t>
      </w:r>
      <w:r w:rsidR="001C624B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 w:eastAsia="en-GB"/>
        </w:rPr>
        <w:t>ime</w:t>
      </w:r>
      <w:r w:rsidR="001C624B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 w:eastAsia="en-GB"/>
        </w:rPr>
        <w:t>zakupa</w:t>
      </w:r>
      <w:r w:rsidR="001C624B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 w:eastAsia="en-GB"/>
        </w:rPr>
        <w:t>stana</w:t>
      </w:r>
      <w:r w:rsidR="001C624B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 w:eastAsia="en-GB"/>
        </w:rPr>
        <w:t>u</w:t>
      </w:r>
      <w:r w:rsidR="001C624B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 w:eastAsia="en-GB"/>
        </w:rPr>
        <w:t>Beogradu</w:t>
      </w:r>
      <w:r w:rsidR="001C624B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 w:eastAsia="en-GB"/>
        </w:rPr>
        <w:t>počev</w:t>
      </w:r>
      <w:r w:rsidR="001C624B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 w:eastAsia="en-GB"/>
        </w:rPr>
        <w:t>od</w:t>
      </w:r>
      <w:r w:rsidR="001C624B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724EC2">
        <w:rPr>
          <w:rFonts w:ascii="Times New Roman" w:hAnsi="Times New Roman" w:cs="Times New Roman"/>
          <w:sz w:val="24"/>
          <w:szCs w:val="24"/>
          <w:lang w:val="sr-Cyrl-RS" w:eastAsia="en-GB"/>
        </w:rPr>
        <w:t>1</w:t>
      </w:r>
      <w:r w:rsidR="001C624B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RS" w:eastAsia="en-GB"/>
        </w:rPr>
        <w:t>maja</w:t>
      </w:r>
      <w:r w:rsidR="001C624B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2023. </w:t>
      </w:r>
      <w:r>
        <w:rPr>
          <w:rFonts w:ascii="Times New Roman" w:hAnsi="Times New Roman" w:cs="Times New Roman"/>
          <w:sz w:val="24"/>
          <w:szCs w:val="24"/>
          <w:lang w:val="sr-Cyrl-RS" w:eastAsia="en-GB"/>
        </w:rPr>
        <w:t>godine</w:t>
      </w:r>
      <w:r w:rsidR="001C624B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 w:eastAsia="en-GB"/>
        </w:rPr>
        <w:t>do</w:t>
      </w:r>
      <w:r w:rsidR="001C624B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3</w:t>
      </w:r>
      <w:r w:rsidR="00724EC2">
        <w:rPr>
          <w:rFonts w:ascii="Times New Roman" w:hAnsi="Times New Roman" w:cs="Times New Roman"/>
          <w:sz w:val="24"/>
          <w:szCs w:val="24"/>
          <w:lang w:val="sr-Cyrl-RS" w:eastAsia="en-GB"/>
        </w:rPr>
        <w:t>0</w:t>
      </w:r>
      <w:r w:rsidR="001C624B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RS" w:eastAsia="en-GB"/>
        </w:rPr>
        <w:t>aprila</w:t>
      </w:r>
      <w:r w:rsidR="001C624B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2024. </w:t>
      </w:r>
      <w:r>
        <w:rPr>
          <w:rFonts w:ascii="Times New Roman" w:hAnsi="Times New Roman" w:cs="Times New Roman"/>
          <w:sz w:val="24"/>
          <w:szCs w:val="24"/>
          <w:lang w:val="sr-Cyrl-RS" w:eastAsia="en-GB"/>
        </w:rPr>
        <w:t>godine</w:t>
      </w:r>
      <w:r w:rsidR="001C624B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 w:eastAsia="en-GB"/>
        </w:rPr>
        <w:t>kao</w:t>
      </w:r>
      <w:r w:rsidR="001C624B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 w:eastAsia="en-GB"/>
        </w:rPr>
        <w:t>i</w:t>
      </w:r>
      <w:r w:rsidR="001C624B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 w:eastAsia="en-GB"/>
        </w:rPr>
        <w:t>zahtev</w:t>
      </w:r>
      <w:r w:rsidR="000E09F0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 w:eastAsia="en-GB"/>
        </w:rPr>
        <w:t>za</w:t>
      </w:r>
      <w:r w:rsidR="000E09F0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 w:eastAsia="en-GB"/>
        </w:rPr>
        <w:t>ostvarivanje</w:t>
      </w:r>
      <w:r w:rsidR="000E09F0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 w:eastAsia="en-GB"/>
        </w:rPr>
        <w:t>prava</w:t>
      </w:r>
      <w:r w:rsidR="005019FB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 w:eastAsia="en-GB"/>
        </w:rPr>
        <w:t>na</w:t>
      </w:r>
      <w:r w:rsidR="005019FB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 w:eastAsia="en-GB"/>
        </w:rPr>
        <w:t>naknadu</w:t>
      </w:r>
      <w:r w:rsidR="001C624B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 w:eastAsia="en-GB"/>
        </w:rPr>
        <w:t>za</w:t>
      </w:r>
      <w:r w:rsidR="001C624B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 w:eastAsia="en-GB"/>
        </w:rPr>
        <w:t>odvojeni</w:t>
      </w:r>
      <w:r w:rsidR="001C624B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 w:eastAsia="en-GB"/>
        </w:rPr>
        <w:t>život</w:t>
      </w:r>
      <w:r w:rsidR="001C624B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 w:eastAsia="en-GB"/>
        </w:rPr>
        <w:t>od</w:t>
      </w:r>
      <w:r w:rsidR="001C624B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 w:eastAsia="en-GB"/>
        </w:rPr>
        <w:t>porodice</w:t>
      </w:r>
      <w:r w:rsidR="001C624B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 w:eastAsia="en-GB"/>
        </w:rPr>
        <w:t>u</w:t>
      </w:r>
      <w:r w:rsidR="001C624B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 w:eastAsia="en-GB"/>
        </w:rPr>
        <w:t>istom</w:t>
      </w:r>
      <w:r w:rsidR="001C624B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 w:eastAsia="en-GB"/>
        </w:rPr>
        <w:t>vremenskom</w:t>
      </w:r>
      <w:r w:rsidR="001C624B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 w:eastAsia="en-GB"/>
        </w:rPr>
        <w:t>periodu</w:t>
      </w:r>
      <w:r w:rsidR="001C624B">
        <w:rPr>
          <w:rFonts w:ascii="Times New Roman" w:hAnsi="Times New Roman" w:cs="Times New Roman"/>
          <w:sz w:val="24"/>
          <w:szCs w:val="24"/>
          <w:lang w:val="sr-Cyrl-RS" w:eastAsia="en-GB"/>
        </w:rPr>
        <w:t>.</w:t>
      </w:r>
    </w:p>
    <w:p w:rsidR="00D443FA" w:rsidRDefault="0011793F" w:rsidP="001C624B">
      <w:pPr>
        <w:tabs>
          <w:tab w:val="left" w:pos="720"/>
        </w:tabs>
        <w:ind w:firstLine="0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</w:p>
    <w:p w:rsidR="006A3DA5" w:rsidRPr="00724EC2" w:rsidRDefault="00D443FA" w:rsidP="00064991">
      <w:pPr>
        <w:tabs>
          <w:tab w:val="left" w:pos="720"/>
        </w:tabs>
        <w:ind w:firstLine="0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 w:rsidR="00F05D51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</w:p>
    <w:p w:rsidR="00F722E2" w:rsidRDefault="00F722E2" w:rsidP="00450968">
      <w:pPr>
        <w:tabs>
          <w:tab w:val="left" w:pos="709"/>
        </w:tabs>
        <w:ind w:right="-170" w:firstLine="0"/>
        <w:rPr>
          <w:rFonts w:ascii="Times New Roman" w:hAnsi="Times New Roman" w:cs="Times New Roman"/>
          <w:sz w:val="24"/>
          <w:szCs w:val="24"/>
          <w:lang w:val="sr-Cyrl-RS"/>
        </w:rPr>
      </w:pPr>
      <w:r w:rsidRPr="001010C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ab/>
      </w:r>
      <w:r w:rsidRPr="001010C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ab/>
        <w:t xml:space="preserve">                                          </w:t>
      </w:r>
      <w:r w:rsidRPr="001010C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ab/>
      </w:r>
      <w:r w:rsidRPr="001010C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ab/>
      </w:r>
      <w:r w:rsidRPr="001010C7">
        <w:rPr>
          <w:rFonts w:ascii="Times New Roman" w:hAnsi="Times New Roman" w:cs="Times New Roman"/>
          <w:sz w:val="24"/>
          <w:szCs w:val="24"/>
          <w:lang w:val="sr-Cyrl-RS"/>
        </w:rPr>
        <w:t>***</w:t>
      </w:r>
    </w:p>
    <w:p w:rsidR="00F722E2" w:rsidRPr="001010C7" w:rsidRDefault="00F722E2" w:rsidP="00F722E2">
      <w:pPr>
        <w:tabs>
          <w:tab w:val="left" w:pos="1440"/>
        </w:tabs>
        <w:rPr>
          <w:rFonts w:ascii="Times New Roman" w:hAnsi="Times New Roman" w:cs="Times New Roman"/>
          <w:sz w:val="24"/>
          <w:szCs w:val="24"/>
          <w:lang w:val="sr-Cyrl-RS"/>
        </w:rPr>
      </w:pPr>
    </w:p>
    <w:p w:rsidR="00F722E2" w:rsidRPr="001010C7" w:rsidRDefault="00EC5486" w:rsidP="00F722E2">
      <w:pPr>
        <w:tabs>
          <w:tab w:val="left" w:pos="1440"/>
        </w:tabs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Sednica</w:t>
      </w:r>
      <w:r w:rsidR="00423211" w:rsidRPr="000E32A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423211" w:rsidRPr="000E32A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vršena</w:t>
      </w:r>
      <w:r w:rsidR="00423211" w:rsidRPr="000E32A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423211" w:rsidRPr="000E32A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50968">
        <w:rPr>
          <w:rFonts w:ascii="Times New Roman" w:hAnsi="Times New Roman" w:cs="Times New Roman"/>
          <w:sz w:val="24"/>
          <w:szCs w:val="24"/>
          <w:lang w:val="sr-Cyrl-RS"/>
        </w:rPr>
        <w:t xml:space="preserve">9,39 </w:t>
      </w:r>
      <w:r>
        <w:rPr>
          <w:rFonts w:ascii="Times New Roman" w:hAnsi="Times New Roman" w:cs="Times New Roman"/>
          <w:sz w:val="24"/>
          <w:szCs w:val="24"/>
          <w:lang w:val="sr-Cyrl-RS"/>
        </w:rPr>
        <w:t>časova</w:t>
      </w:r>
      <w:r w:rsidR="00F722E2" w:rsidRPr="000E32AE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F722E2" w:rsidRPr="001010C7" w:rsidRDefault="00F722E2" w:rsidP="00F722E2">
      <w:pPr>
        <w:tabs>
          <w:tab w:val="left" w:pos="1440"/>
        </w:tabs>
        <w:rPr>
          <w:rFonts w:ascii="Times New Roman" w:hAnsi="Times New Roman" w:cs="Times New Roman"/>
          <w:sz w:val="24"/>
          <w:szCs w:val="24"/>
          <w:lang w:val="sr-Cyrl-RS"/>
        </w:rPr>
      </w:pPr>
    </w:p>
    <w:p w:rsidR="00F722E2" w:rsidRDefault="00EC5486" w:rsidP="00064991">
      <w:pPr>
        <w:tabs>
          <w:tab w:val="left" w:pos="1440"/>
        </w:tabs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Sastavni</w:t>
      </w:r>
      <w:r w:rsidR="00F722E2" w:rsidRPr="001010C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eo</w:t>
      </w:r>
      <w:r w:rsidR="00F722E2" w:rsidRPr="001010C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vog</w:t>
      </w:r>
      <w:r w:rsidR="00F722E2" w:rsidRPr="001010C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pisnika</w:t>
      </w:r>
      <w:r w:rsidR="00F722E2" w:rsidRPr="001010C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čini</w:t>
      </w:r>
      <w:r w:rsidR="00F722E2" w:rsidRPr="001010C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brađeni</w:t>
      </w:r>
      <w:r w:rsidR="00F722E2" w:rsidRPr="001010C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tonski</w:t>
      </w:r>
      <w:r w:rsidR="00F722E2" w:rsidRPr="001010C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nimak</w:t>
      </w:r>
      <w:r w:rsidR="00F722E2" w:rsidRPr="001010C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ednice</w:t>
      </w:r>
      <w:r w:rsidR="00F722E2" w:rsidRPr="001010C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dbora</w:t>
      </w:r>
      <w:r w:rsidR="00F722E2" w:rsidRPr="001010C7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425928" w:rsidRDefault="00425928" w:rsidP="00064991">
      <w:pPr>
        <w:tabs>
          <w:tab w:val="left" w:pos="1440"/>
        </w:tabs>
        <w:rPr>
          <w:rFonts w:ascii="Times New Roman" w:hAnsi="Times New Roman" w:cs="Times New Roman"/>
          <w:sz w:val="24"/>
          <w:szCs w:val="24"/>
          <w:lang w:val="sr-Cyrl-CS"/>
        </w:rPr>
      </w:pPr>
    </w:p>
    <w:p w:rsidR="006A3DA5" w:rsidRPr="001010C7" w:rsidRDefault="006A3DA5" w:rsidP="00064991">
      <w:pPr>
        <w:tabs>
          <w:tab w:val="left" w:pos="1440"/>
        </w:tabs>
        <w:rPr>
          <w:rFonts w:ascii="Times New Roman" w:hAnsi="Times New Roman" w:cs="Times New Roman"/>
          <w:sz w:val="24"/>
          <w:szCs w:val="24"/>
          <w:lang w:val="sr-Cyrl-CS"/>
        </w:rPr>
      </w:pPr>
    </w:p>
    <w:p w:rsidR="00F722E2" w:rsidRPr="001010C7" w:rsidRDefault="00F722E2" w:rsidP="00F722E2">
      <w:pPr>
        <w:tabs>
          <w:tab w:val="left" w:pos="1440"/>
        </w:tabs>
        <w:rPr>
          <w:rFonts w:ascii="Times New Roman" w:hAnsi="Times New Roman" w:cs="Times New Roman"/>
          <w:sz w:val="24"/>
          <w:szCs w:val="24"/>
          <w:lang w:val="sr-Cyrl-CS"/>
        </w:rPr>
      </w:pPr>
    </w:p>
    <w:p w:rsidR="00F722E2" w:rsidRPr="001010C7" w:rsidRDefault="00F722E2" w:rsidP="00F722E2">
      <w:pPr>
        <w:rPr>
          <w:rFonts w:ascii="Times New Roman" w:hAnsi="Times New Roman" w:cs="Times New Roman"/>
          <w:sz w:val="24"/>
          <w:szCs w:val="24"/>
          <w:lang w:val="sr-Cyrl-CS"/>
        </w:rPr>
      </w:pPr>
      <w:r w:rsidRPr="001010C7">
        <w:rPr>
          <w:rFonts w:ascii="Times New Roman" w:hAnsi="Times New Roman" w:cs="Times New Roman"/>
          <w:sz w:val="24"/>
          <w:szCs w:val="24"/>
          <w:lang w:val="sr-Cyrl-CS"/>
        </w:rPr>
        <w:t xml:space="preserve">  </w:t>
      </w:r>
      <w:r w:rsidR="00EC5486">
        <w:rPr>
          <w:rFonts w:ascii="Times New Roman" w:hAnsi="Times New Roman" w:cs="Times New Roman"/>
          <w:sz w:val="24"/>
          <w:szCs w:val="24"/>
          <w:lang w:val="sr-Cyrl-CS"/>
        </w:rPr>
        <w:t>SEKRETAR</w:t>
      </w:r>
      <w:r w:rsidRPr="001010C7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1010C7">
        <w:rPr>
          <w:rFonts w:ascii="Times New Roman" w:hAnsi="Times New Roman" w:cs="Times New Roman"/>
          <w:sz w:val="24"/>
          <w:szCs w:val="24"/>
          <w:lang w:val="sr-Cyrl-CS"/>
        </w:rPr>
        <w:tab/>
        <w:t xml:space="preserve">                 </w:t>
      </w:r>
      <w:r w:rsidRPr="001010C7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1010C7">
        <w:rPr>
          <w:rFonts w:ascii="Times New Roman" w:hAnsi="Times New Roman" w:cs="Times New Roman"/>
          <w:sz w:val="24"/>
          <w:szCs w:val="24"/>
          <w:lang w:val="sr-Cyrl-CS"/>
        </w:rPr>
        <w:tab/>
        <w:t xml:space="preserve">             </w:t>
      </w:r>
      <w:r w:rsidRPr="001010C7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EC5486">
        <w:rPr>
          <w:rFonts w:ascii="Times New Roman" w:hAnsi="Times New Roman" w:cs="Times New Roman"/>
          <w:sz w:val="24"/>
          <w:szCs w:val="24"/>
          <w:lang w:val="sr-Cyrl-CS"/>
        </w:rPr>
        <w:t>PREDSEDNIK</w:t>
      </w:r>
    </w:p>
    <w:p w:rsidR="00F722E2" w:rsidRPr="001010C7" w:rsidRDefault="00F722E2" w:rsidP="00F722E2">
      <w:pPr>
        <w:rPr>
          <w:rFonts w:ascii="Times New Roman" w:hAnsi="Times New Roman" w:cs="Times New Roman"/>
          <w:sz w:val="24"/>
          <w:szCs w:val="24"/>
          <w:lang w:val="sr-Cyrl-CS"/>
        </w:rPr>
      </w:pPr>
      <w:r w:rsidRPr="001010C7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1010C7">
        <w:rPr>
          <w:rFonts w:ascii="Times New Roman" w:hAnsi="Times New Roman" w:cs="Times New Roman"/>
          <w:sz w:val="24"/>
          <w:szCs w:val="24"/>
          <w:lang w:val="sr-Cyrl-CS"/>
        </w:rPr>
        <w:tab/>
        <w:t xml:space="preserve">      </w:t>
      </w:r>
    </w:p>
    <w:p w:rsidR="00F722E2" w:rsidRPr="001010C7" w:rsidRDefault="00F722E2" w:rsidP="00F722E2">
      <w:pPr>
        <w:rPr>
          <w:rFonts w:ascii="Times New Roman" w:hAnsi="Times New Roman" w:cs="Times New Roman"/>
          <w:sz w:val="24"/>
          <w:szCs w:val="24"/>
          <w:lang w:val="sr-Cyrl-CS"/>
        </w:rPr>
      </w:pPr>
    </w:p>
    <w:p w:rsidR="00F722E2" w:rsidRPr="00EB694F" w:rsidRDefault="00F722E2" w:rsidP="00EB694F">
      <w:pPr>
        <w:ind w:firstLine="0"/>
        <w:rPr>
          <w:rFonts w:ascii="Times New Roman" w:hAnsi="Times New Roman" w:cs="Times New Roman"/>
          <w:sz w:val="24"/>
          <w:szCs w:val="24"/>
          <w:lang w:val="sr-Cyrl-RS"/>
        </w:rPr>
      </w:pPr>
      <w:r w:rsidRPr="001010C7">
        <w:rPr>
          <w:rFonts w:ascii="Times New Roman" w:hAnsi="Times New Roman" w:cs="Times New Roman"/>
          <w:sz w:val="24"/>
          <w:szCs w:val="24"/>
          <w:lang w:val="sr-Cyrl-CS"/>
        </w:rPr>
        <w:t xml:space="preserve">          </w:t>
      </w:r>
      <w:r w:rsidR="00EC5486">
        <w:rPr>
          <w:rFonts w:ascii="Times New Roman" w:hAnsi="Times New Roman" w:cs="Times New Roman"/>
          <w:sz w:val="24"/>
          <w:szCs w:val="24"/>
          <w:lang w:val="sr-Latn-RS"/>
        </w:rPr>
        <w:t xml:space="preserve">   </w:t>
      </w:r>
      <w:bookmarkStart w:id="0" w:name="_GoBack"/>
      <w:bookmarkEnd w:id="0"/>
      <w:r w:rsidR="00EC5486">
        <w:rPr>
          <w:rFonts w:ascii="Times New Roman" w:hAnsi="Times New Roman" w:cs="Times New Roman"/>
          <w:sz w:val="24"/>
          <w:szCs w:val="24"/>
          <w:lang w:val="sr-Cyrl-CS"/>
        </w:rPr>
        <w:t>Svetlana</w:t>
      </w:r>
      <w:r w:rsidRPr="001010C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C5486">
        <w:rPr>
          <w:rFonts w:ascii="Times New Roman" w:hAnsi="Times New Roman" w:cs="Times New Roman"/>
          <w:sz w:val="24"/>
          <w:szCs w:val="24"/>
          <w:lang w:val="sr-Cyrl-CS"/>
        </w:rPr>
        <w:t>Dedić</w:t>
      </w:r>
      <w:r w:rsidRPr="001010C7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1010C7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1010C7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1010C7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1010C7">
        <w:rPr>
          <w:rFonts w:ascii="Times New Roman" w:hAnsi="Times New Roman" w:cs="Times New Roman"/>
          <w:sz w:val="24"/>
          <w:szCs w:val="24"/>
          <w:lang w:val="sr-Cyrl-CS"/>
        </w:rPr>
        <w:tab/>
        <w:t xml:space="preserve"> </w:t>
      </w:r>
      <w:r w:rsidRPr="001010C7">
        <w:rPr>
          <w:rFonts w:ascii="Times New Roman" w:hAnsi="Times New Roman" w:cs="Times New Roman"/>
          <w:sz w:val="24"/>
          <w:szCs w:val="24"/>
        </w:rPr>
        <w:tab/>
      </w:r>
      <w:r w:rsidR="00EC5486">
        <w:rPr>
          <w:rFonts w:ascii="Times New Roman" w:hAnsi="Times New Roman" w:cs="Times New Roman"/>
          <w:sz w:val="24"/>
          <w:szCs w:val="24"/>
          <w:lang w:val="sr-Cyrl-CS"/>
        </w:rPr>
        <w:t>Milenko</w:t>
      </w:r>
      <w:r w:rsidR="00EB694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C5486">
        <w:rPr>
          <w:rFonts w:ascii="Times New Roman" w:hAnsi="Times New Roman" w:cs="Times New Roman"/>
          <w:sz w:val="24"/>
          <w:szCs w:val="24"/>
          <w:lang w:val="sr-Cyrl-CS"/>
        </w:rPr>
        <w:t>Jovanov</w:t>
      </w:r>
    </w:p>
    <w:sectPr w:rsidR="00F722E2" w:rsidRPr="00EB694F" w:rsidSect="00E963F8">
      <w:pgSz w:w="11907" w:h="16840" w:code="9"/>
      <w:pgMar w:top="1418" w:right="1440" w:bottom="1134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7F12"/>
    <w:rsid w:val="00002BBD"/>
    <w:rsid w:val="00004D38"/>
    <w:rsid w:val="000068AA"/>
    <w:rsid w:val="00007417"/>
    <w:rsid w:val="00020178"/>
    <w:rsid w:val="000277B4"/>
    <w:rsid w:val="00035D88"/>
    <w:rsid w:val="000442E3"/>
    <w:rsid w:val="000566DD"/>
    <w:rsid w:val="00064991"/>
    <w:rsid w:val="0007761E"/>
    <w:rsid w:val="0009471D"/>
    <w:rsid w:val="000B2391"/>
    <w:rsid w:val="000C4187"/>
    <w:rsid w:val="000D039E"/>
    <w:rsid w:val="000E09F0"/>
    <w:rsid w:val="000E32AE"/>
    <w:rsid w:val="000F0C96"/>
    <w:rsid w:val="001010C7"/>
    <w:rsid w:val="00105C43"/>
    <w:rsid w:val="00116201"/>
    <w:rsid w:val="0011793F"/>
    <w:rsid w:val="0012192F"/>
    <w:rsid w:val="00124F13"/>
    <w:rsid w:val="00152281"/>
    <w:rsid w:val="00160D7C"/>
    <w:rsid w:val="0016762C"/>
    <w:rsid w:val="00190870"/>
    <w:rsid w:val="00192FA7"/>
    <w:rsid w:val="001A7895"/>
    <w:rsid w:val="001C624B"/>
    <w:rsid w:val="001E3782"/>
    <w:rsid w:val="001F1B4A"/>
    <w:rsid w:val="001F299A"/>
    <w:rsid w:val="002075AB"/>
    <w:rsid w:val="002229B0"/>
    <w:rsid w:val="002376D0"/>
    <w:rsid w:val="002468FB"/>
    <w:rsid w:val="00251186"/>
    <w:rsid w:val="0029127A"/>
    <w:rsid w:val="002A1565"/>
    <w:rsid w:val="002F611F"/>
    <w:rsid w:val="002F6275"/>
    <w:rsid w:val="00303285"/>
    <w:rsid w:val="0031730D"/>
    <w:rsid w:val="00324370"/>
    <w:rsid w:val="00336D14"/>
    <w:rsid w:val="00337759"/>
    <w:rsid w:val="0035382A"/>
    <w:rsid w:val="00361782"/>
    <w:rsid w:val="00363E11"/>
    <w:rsid w:val="003A3526"/>
    <w:rsid w:val="003C6B0C"/>
    <w:rsid w:val="003D3106"/>
    <w:rsid w:val="003F2B20"/>
    <w:rsid w:val="003F615F"/>
    <w:rsid w:val="00400F67"/>
    <w:rsid w:val="004060AE"/>
    <w:rsid w:val="00423211"/>
    <w:rsid w:val="00425928"/>
    <w:rsid w:val="00425EEB"/>
    <w:rsid w:val="00427E76"/>
    <w:rsid w:val="00450968"/>
    <w:rsid w:val="00454637"/>
    <w:rsid w:val="00456852"/>
    <w:rsid w:val="004608B7"/>
    <w:rsid w:val="0047239A"/>
    <w:rsid w:val="00490745"/>
    <w:rsid w:val="004B18F2"/>
    <w:rsid w:val="004C021D"/>
    <w:rsid w:val="004C5C99"/>
    <w:rsid w:val="004D2039"/>
    <w:rsid w:val="004E1345"/>
    <w:rsid w:val="005019FB"/>
    <w:rsid w:val="005051B1"/>
    <w:rsid w:val="005071C1"/>
    <w:rsid w:val="00507E8D"/>
    <w:rsid w:val="0051023A"/>
    <w:rsid w:val="0053053F"/>
    <w:rsid w:val="00550B16"/>
    <w:rsid w:val="00557212"/>
    <w:rsid w:val="00573C29"/>
    <w:rsid w:val="005A3B3F"/>
    <w:rsid w:val="005C046A"/>
    <w:rsid w:val="005C5EF4"/>
    <w:rsid w:val="005F34E6"/>
    <w:rsid w:val="005F5B1C"/>
    <w:rsid w:val="00606E71"/>
    <w:rsid w:val="006153E0"/>
    <w:rsid w:val="0061591E"/>
    <w:rsid w:val="00623B20"/>
    <w:rsid w:val="006A3DA5"/>
    <w:rsid w:val="006B1D2C"/>
    <w:rsid w:val="006B27F0"/>
    <w:rsid w:val="006B2896"/>
    <w:rsid w:val="006B44DC"/>
    <w:rsid w:val="006F57F4"/>
    <w:rsid w:val="00700B0F"/>
    <w:rsid w:val="00702103"/>
    <w:rsid w:val="00724EC2"/>
    <w:rsid w:val="00727281"/>
    <w:rsid w:val="00737097"/>
    <w:rsid w:val="0074638C"/>
    <w:rsid w:val="00756A78"/>
    <w:rsid w:val="00757745"/>
    <w:rsid w:val="007608DB"/>
    <w:rsid w:val="00760D59"/>
    <w:rsid w:val="007615D6"/>
    <w:rsid w:val="007666C8"/>
    <w:rsid w:val="00772D18"/>
    <w:rsid w:val="0077696D"/>
    <w:rsid w:val="00791D43"/>
    <w:rsid w:val="007A311D"/>
    <w:rsid w:val="007A64C5"/>
    <w:rsid w:val="007B4470"/>
    <w:rsid w:val="007B5B1B"/>
    <w:rsid w:val="007D1042"/>
    <w:rsid w:val="007D4237"/>
    <w:rsid w:val="007E383B"/>
    <w:rsid w:val="00801E03"/>
    <w:rsid w:val="00810631"/>
    <w:rsid w:val="00855EAF"/>
    <w:rsid w:val="0086762D"/>
    <w:rsid w:val="00874D67"/>
    <w:rsid w:val="00892388"/>
    <w:rsid w:val="008A632C"/>
    <w:rsid w:val="008C366F"/>
    <w:rsid w:val="008C4D4C"/>
    <w:rsid w:val="008D765C"/>
    <w:rsid w:val="0091248E"/>
    <w:rsid w:val="00914D0B"/>
    <w:rsid w:val="009163DE"/>
    <w:rsid w:val="009224D0"/>
    <w:rsid w:val="0094551C"/>
    <w:rsid w:val="00971D05"/>
    <w:rsid w:val="00973073"/>
    <w:rsid w:val="009A0D16"/>
    <w:rsid w:val="009A2BCF"/>
    <w:rsid w:val="009B0ABA"/>
    <w:rsid w:val="009B2115"/>
    <w:rsid w:val="009F5D34"/>
    <w:rsid w:val="009F667A"/>
    <w:rsid w:val="00A001CE"/>
    <w:rsid w:val="00A02DC8"/>
    <w:rsid w:val="00A03F00"/>
    <w:rsid w:val="00A05842"/>
    <w:rsid w:val="00A20916"/>
    <w:rsid w:val="00A42C32"/>
    <w:rsid w:val="00A46209"/>
    <w:rsid w:val="00A47595"/>
    <w:rsid w:val="00A513B2"/>
    <w:rsid w:val="00A74859"/>
    <w:rsid w:val="00A756B7"/>
    <w:rsid w:val="00A822BB"/>
    <w:rsid w:val="00A8588C"/>
    <w:rsid w:val="00A8605D"/>
    <w:rsid w:val="00A93C31"/>
    <w:rsid w:val="00A95944"/>
    <w:rsid w:val="00A96A32"/>
    <w:rsid w:val="00AB30D5"/>
    <w:rsid w:val="00AD57EF"/>
    <w:rsid w:val="00AE196A"/>
    <w:rsid w:val="00AF6BEF"/>
    <w:rsid w:val="00B0004E"/>
    <w:rsid w:val="00B100C7"/>
    <w:rsid w:val="00B135AF"/>
    <w:rsid w:val="00B143D1"/>
    <w:rsid w:val="00B14F48"/>
    <w:rsid w:val="00B21841"/>
    <w:rsid w:val="00B37D41"/>
    <w:rsid w:val="00B555AA"/>
    <w:rsid w:val="00B84A27"/>
    <w:rsid w:val="00B90EA5"/>
    <w:rsid w:val="00BB2056"/>
    <w:rsid w:val="00BC023A"/>
    <w:rsid w:val="00BC61C3"/>
    <w:rsid w:val="00BD07E7"/>
    <w:rsid w:val="00BD3A45"/>
    <w:rsid w:val="00BE2497"/>
    <w:rsid w:val="00BE4AFC"/>
    <w:rsid w:val="00BF0045"/>
    <w:rsid w:val="00BF31D0"/>
    <w:rsid w:val="00C3374F"/>
    <w:rsid w:val="00C36CCF"/>
    <w:rsid w:val="00C3722E"/>
    <w:rsid w:val="00C454FD"/>
    <w:rsid w:val="00C52A1E"/>
    <w:rsid w:val="00C82E57"/>
    <w:rsid w:val="00C920A6"/>
    <w:rsid w:val="00CB4E19"/>
    <w:rsid w:val="00CC24B3"/>
    <w:rsid w:val="00CC69ED"/>
    <w:rsid w:val="00D03B83"/>
    <w:rsid w:val="00D04850"/>
    <w:rsid w:val="00D146A0"/>
    <w:rsid w:val="00D21E6B"/>
    <w:rsid w:val="00D443FA"/>
    <w:rsid w:val="00D462EC"/>
    <w:rsid w:val="00D50C68"/>
    <w:rsid w:val="00D74A60"/>
    <w:rsid w:val="00D770C5"/>
    <w:rsid w:val="00D93463"/>
    <w:rsid w:val="00DA2AE2"/>
    <w:rsid w:val="00DB027D"/>
    <w:rsid w:val="00DD0292"/>
    <w:rsid w:val="00DD19D8"/>
    <w:rsid w:val="00DD519B"/>
    <w:rsid w:val="00DE2296"/>
    <w:rsid w:val="00E15039"/>
    <w:rsid w:val="00E31634"/>
    <w:rsid w:val="00E33EF6"/>
    <w:rsid w:val="00E46545"/>
    <w:rsid w:val="00E51B16"/>
    <w:rsid w:val="00E61B7D"/>
    <w:rsid w:val="00E67A08"/>
    <w:rsid w:val="00E963F8"/>
    <w:rsid w:val="00E97A81"/>
    <w:rsid w:val="00EB6357"/>
    <w:rsid w:val="00EB694F"/>
    <w:rsid w:val="00EB7F12"/>
    <w:rsid w:val="00EC5486"/>
    <w:rsid w:val="00EE14CD"/>
    <w:rsid w:val="00EE161D"/>
    <w:rsid w:val="00EE168A"/>
    <w:rsid w:val="00EE2A48"/>
    <w:rsid w:val="00F00ED0"/>
    <w:rsid w:val="00F05D51"/>
    <w:rsid w:val="00F30A16"/>
    <w:rsid w:val="00F722E2"/>
    <w:rsid w:val="00F85FD2"/>
    <w:rsid w:val="00F94B6B"/>
    <w:rsid w:val="00FB30A7"/>
    <w:rsid w:val="00FD6C3A"/>
    <w:rsid w:val="00FE0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CFA827"/>
  <w15:docId w15:val="{7CD135B9-0631-4B68-B502-61B62F390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7F12"/>
    <w:pPr>
      <w:spacing w:after="0" w:line="240" w:lineRule="auto"/>
      <w:ind w:firstLine="709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B7F12"/>
    <w:pPr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6E7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6E7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FF93BE-E58B-4A90-8573-4594E5D54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3</Pages>
  <Words>975</Words>
  <Characters>5564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 Marinković</dc:creator>
  <cp:lastModifiedBy>Jovanka Kojić</cp:lastModifiedBy>
  <cp:revision>35</cp:revision>
  <cp:lastPrinted>2023-05-31T06:30:00Z</cp:lastPrinted>
  <dcterms:created xsi:type="dcterms:W3CDTF">2023-05-29T10:34:00Z</dcterms:created>
  <dcterms:modified xsi:type="dcterms:W3CDTF">2023-10-03T09:36:00Z</dcterms:modified>
</cp:coreProperties>
</file>